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15DD8C7C">
                    <wp:simplePos x="0" y="0"/>
                    <wp:positionH relativeFrom="page">
                      <wp:align>center</wp:align>
                    </wp:positionH>
                    <wp:positionV relativeFrom="paragraph">
                      <wp:posOffset>140335</wp:posOffset>
                    </wp:positionV>
                    <wp:extent cx="5486400" cy="2240280"/>
                    <wp:effectExtent l="0" t="0" r="0" b="762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40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FE4414" w:rsidRPr="00F67821" w:rsidRDefault="00FE4414" w:rsidP="00045CAA">
                                <w:pPr>
                                  <w:jc w:val="center"/>
                                  <w:rPr>
                                    <w:rFonts w:ascii="Trebuchet MS" w:hAnsi="Trebuchet MS"/>
                                    <w:b/>
                                    <w:sz w:val="32"/>
                                    <w:szCs w:val="32"/>
                                  </w:rPr>
                                </w:pPr>
                              </w:p>
                              <w:p w14:paraId="41AD2242" w14:textId="77777777" w:rsidR="00FE4414" w:rsidRPr="00F67821" w:rsidRDefault="00FE4414" w:rsidP="00045CAA">
                                <w:pPr>
                                  <w:jc w:val="center"/>
                                  <w:rPr>
                                    <w:rFonts w:ascii="Trebuchet MS" w:hAnsi="Trebuchet MS"/>
                                    <w:b/>
                                    <w:sz w:val="32"/>
                                    <w:szCs w:val="32"/>
                                  </w:rPr>
                                </w:pPr>
                              </w:p>
                              <w:p w14:paraId="2A081B57" w14:textId="77777777" w:rsidR="00FE4414" w:rsidRPr="00F67821" w:rsidRDefault="00FE4414"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FE4414" w:rsidRPr="00F67821" w:rsidRDefault="00FE4414"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1.05pt;width:6in;height:176.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" filled="f" stroked="f">
                    <v:path arrowok="t"/>
                    <v:textbox>
                      <w:txbxContent>
                        <w:p w14:paraId="1A837F08" w14:textId="77777777" w:rsidR="00FE4414" w:rsidRPr="00F67821" w:rsidRDefault="00FE4414" w:rsidP="00045CAA">
                          <w:pPr>
                            <w:jc w:val="center"/>
                            <w:rPr>
                              <w:rFonts w:ascii="Trebuchet MS" w:hAnsi="Trebuchet MS"/>
                              <w:b/>
                              <w:sz w:val="32"/>
                              <w:szCs w:val="32"/>
                            </w:rPr>
                          </w:pPr>
                        </w:p>
                        <w:p w14:paraId="41AD2242" w14:textId="77777777" w:rsidR="00FE4414" w:rsidRPr="00F67821" w:rsidRDefault="00FE4414" w:rsidP="00045CAA">
                          <w:pPr>
                            <w:jc w:val="center"/>
                            <w:rPr>
                              <w:rFonts w:ascii="Trebuchet MS" w:hAnsi="Trebuchet MS"/>
                              <w:b/>
                              <w:sz w:val="32"/>
                              <w:szCs w:val="32"/>
                            </w:rPr>
                          </w:pPr>
                        </w:p>
                        <w:p w14:paraId="2A081B57" w14:textId="77777777" w:rsidR="00FE4414" w:rsidRPr="00F67821" w:rsidRDefault="00FE4414"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FE4414" w:rsidRPr="00F67821" w:rsidRDefault="00FE4414"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051DEA11" w:rsidR="002162A4" w:rsidRDefault="00FE4414">
          <w:r>
            <w:rPr>
              <w:noProof/>
              <w:lang w:eastAsia="es-ES"/>
            </w:rPr>
            <mc:AlternateContent>
              <mc:Choice Requires="wps">
                <w:drawing>
                  <wp:anchor distT="45720" distB="45720" distL="114300" distR="114300" simplePos="0" relativeHeight="251665408" behindDoc="0" locked="0" layoutInCell="1" allowOverlap="1" wp14:anchorId="1C083BDC" wp14:editId="67A94505">
                    <wp:simplePos x="0" y="0"/>
                    <wp:positionH relativeFrom="page">
                      <wp:align>center</wp:align>
                    </wp:positionH>
                    <wp:positionV relativeFrom="paragraph">
                      <wp:posOffset>2113280</wp:posOffset>
                    </wp:positionV>
                    <wp:extent cx="51587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FE4414" w:rsidRPr="00045CAA" w:rsidRDefault="00FE4414"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FE4414" w:rsidRPr="00045CAA" w:rsidRDefault="00FE44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Cuadro de texto 2" o:spid="_x0000_s1027" type="#_x0000_t202" style="position:absolute;left:0;text-align:left;margin-left:0;margin-top:166.4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" stroked="f">
                    <v:textbox style="mso-fit-shape-to-text:t">
                      <w:txbxContent>
                        <w:p w14:paraId="75ECAE5A" w14:textId="77777777" w:rsidR="00FE4414" w:rsidRPr="00045CAA" w:rsidRDefault="00FE4414"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FE4414" w:rsidRPr="00045CAA" w:rsidRDefault="00FE4414"/>
                      </w:txbxContent>
                    </v:textbox>
                    <w10:wrap type="square" anchorx="page"/>
                  </v:shape>
                </w:pict>
              </mc:Fallback>
            </mc:AlternateContent>
          </w:r>
          <w:r w:rsidR="008709D8">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FE4414" w:rsidRPr="00045CAA" w:rsidRDefault="00FE4414"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8"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" fillcolor="white [3201]" stroked="f" strokeweight=".5pt">
                    <v:textbox>
                      <w:txbxContent>
                        <w:p w14:paraId="2A5CE50C" w14:textId="4D1A0599" w:rsidR="00FE4414" w:rsidRPr="00045CAA" w:rsidRDefault="00FE4414"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305BC5CA">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FE4414" w:rsidRPr="00045CAA" w:rsidRDefault="00FE4414"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_x0000_s1029"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mTD8JCYCAAAqBAAADgAAAAAAAAAAAAAAAAAuAgAAZHJzL2Uyb0Rv&#10;Yy54bWxQSwECLQAUAAYACAAAACEAzff3z94AAAAIAQAADwAAAAAAAAAAAAAAAACABAAAZHJzL2Rv&#10;d25yZXYueG1sUEsFBgAAAAAEAAQA8wAAAIsFAAAAAA==&#10;" stroked="f">
                    <v:textbox style="mso-fit-shape-to-text:t">
                      <w:txbxContent>
                        <w:p w14:paraId="4C65899F" w14:textId="42D9F953" w:rsidR="00FE4414" w:rsidRPr="00045CAA" w:rsidRDefault="00FE4414"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FE4414" w:rsidRDefault="00FE4414"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FE4414" w:rsidRDefault="00FE44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FE4414" w:rsidRDefault="00FE4414"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FE4414" w:rsidRDefault="00FE4414"/>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FE4414" w:rsidRPr="001C1E8E" w:rsidRDefault="00FE441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FE4414" w:rsidRPr="001C1E8E" w:rsidRDefault="00FE441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FE4414" w:rsidRPr="00045CAA" w:rsidRDefault="00FE44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FE4414" w:rsidRPr="001C1E8E" w:rsidRDefault="00FE441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FE4414" w:rsidRPr="001C1E8E" w:rsidRDefault="00FE441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FE4414" w:rsidRPr="00045CAA" w:rsidRDefault="00FE4414"/>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16682EEA" w14:textId="3142ED1F" w:rsidR="00291D2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981442"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Descripción del problema</w:t>
        </w:r>
        <w:r w:rsidR="00291D20">
          <w:rPr>
            <w:noProof/>
            <w:webHidden/>
          </w:rPr>
          <w:tab/>
        </w:r>
        <w:r w:rsidR="00291D20">
          <w:rPr>
            <w:noProof/>
            <w:webHidden/>
          </w:rPr>
          <w:fldChar w:fldCharType="begin"/>
        </w:r>
        <w:r w:rsidR="00291D20">
          <w:rPr>
            <w:noProof/>
            <w:webHidden/>
          </w:rPr>
          <w:instrText xml:space="preserve"> PAGEREF _Toc57981442 \h </w:instrText>
        </w:r>
        <w:r w:rsidR="00291D20">
          <w:rPr>
            <w:noProof/>
            <w:webHidden/>
          </w:rPr>
        </w:r>
        <w:r w:rsidR="00291D20">
          <w:rPr>
            <w:noProof/>
            <w:webHidden/>
          </w:rPr>
          <w:fldChar w:fldCharType="separate"/>
        </w:r>
        <w:r w:rsidR="00291D20">
          <w:rPr>
            <w:noProof/>
            <w:webHidden/>
          </w:rPr>
          <w:t>3</w:t>
        </w:r>
        <w:r w:rsidR="00291D20">
          <w:rPr>
            <w:noProof/>
            <w:webHidden/>
          </w:rPr>
          <w:fldChar w:fldCharType="end"/>
        </w:r>
      </w:hyperlink>
    </w:p>
    <w:p w14:paraId="35DC7AD2" w14:textId="5E1990EF" w:rsidR="00291D20" w:rsidRDefault="00FE4414">
      <w:pPr>
        <w:pStyle w:val="TDC1"/>
        <w:rPr>
          <w:rFonts w:asciiTheme="minorHAnsi" w:eastAsiaTheme="minorEastAsia" w:hAnsiTheme="minorHAnsi"/>
          <w:noProof/>
          <w:sz w:val="22"/>
          <w:lang w:eastAsia="es-ES"/>
        </w:rPr>
      </w:pPr>
      <w:hyperlink w:anchor="_Toc57981443"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Herramientas utilizadas</w:t>
        </w:r>
        <w:r w:rsidR="00291D20">
          <w:rPr>
            <w:noProof/>
            <w:webHidden/>
          </w:rPr>
          <w:tab/>
        </w:r>
        <w:r w:rsidR="00291D20">
          <w:rPr>
            <w:noProof/>
            <w:webHidden/>
          </w:rPr>
          <w:fldChar w:fldCharType="begin"/>
        </w:r>
        <w:r w:rsidR="00291D20">
          <w:rPr>
            <w:noProof/>
            <w:webHidden/>
          </w:rPr>
          <w:instrText xml:space="preserve"> PAGEREF _Toc57981443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6660A822" w14:textId="19C9DEB8"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44"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lang w:eastAsia="es-ES"/>
          </w:rPr>
          <w:t>Base de datos:</w:t>
        </w:r>
        <w:r w:rsidR="00291D20">
          <w:rPr>
            <w:noProof/>
            <w:webHidden/>
          </w:rPr>
          <w:tab/>
        </w:r>
        <w:r w:rsidR="00291D20">
          <w:rPr>
            <w:noProof/>
            <w:webHidden/>
          </w:rPr>
          <w:fldChar w:fldCharType="begin"/>
        </w:r>
        <w:r w:rsidR="00291D20">
          <w:rPr>
            <w:noProof/>
            <w:webHidden/>
          </w:rPr>
          <w:instrText xml:space="preserve"> PAGEREF _Toc57981444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251F20C8" w14:textId="7133B549"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45"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lang w:eastAsia="es-ES"/>
          </w:rPr>
          <w:t>Interfaz de usuario (Frontend):</w:t>
        </w:r>
        <w:r w:rsidR="00291D20">
          <w:rPr>
            <w:noProof/>
            <w:webHidden/>
          </w:rPr>
          <w:tab/>
        </w:r>
        <w:r w:rsidR="00291D20">
          <w:rPr>
            <w:noProof/>
            <w:webHidden/>
          </w:rPr>
          <w:fldChar w:fldCharType="begin"/>
        </w:r>
        <w:r w:rsidR="00291D20">
          <w:rPr>
            <w:noProof/>
            <w:webHidden/>
          </w:rPr>
          <w:instrText xml:space="preserve"> PAGEREF _Toc57981445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363958DF" w14:textId="226AB157"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46"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lang w:eastAsia="es-ES"/>
          </w:rPr>
          <w:t>Servidor (Backend):</w:t>
        </w:r>
        <w:r w:rsidR="00291D20">
          <w:rPr>
            <w:noProof/>
            <w:webHidden/>
          </w:rPr>
          <w:tab/>
        </w:r>
        <w:r w:rsidR="00291D20">
          <w:rPr>
            <w:noProof/>
            <w:webHidden/>
          </w:rPr>
          <w:fldChar w:fldCharType="begin"/>
        </w:r>
        <w:r w:rsidR="00291D20">
          <w:rPr>
            <w:noProof/>
            <w:webHidden/>
          </w:rPr>
          <w:instrText xml:space="preserve"> PAGEREF _Toc57981446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5113300A" w14:textId="58A3B92E" w:rsidR="00291D20" w:rsidRDefault="00FE4414">
      <w:pPr>
        <w:pStyle w:val="TDC1"/>
        <w:rPr>
          <w:rFonts w:asciiTheme="minorHAnsi" w:eastAsiaTheme="minorEastAsia" w:hAnsiTheme="minorHAnsi"/>
          <w:noProof/>
          <w:sz w:val="22"/>
          <w:lang w:eastAsia="es-ES"/>
        </w:rPr>
      </w:pPr>
      <w:hyperlink w:anchor="_Toc57981447"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Base de datos utilizada</w:t>
        </w:r>
        <w:r w:rsidR="00291D20">
          <w:rPr>
            <w:noProof/>
            <w:webHidden/>
          </w:rPr>
          <w:tab/>
        </w:r>
        <w:r w:rsidR="00291D20">
          <w:rPr>
            <w:noProof/>
            <w:webHidden/>
          </w:rPr>
          <w:fldChar w:fldCharType="begin"/>
        </w:r>
        <w:r w:rsidR="00291D20">
          <w:rPr>
            <w:noProof/>
            <w:webHidden/>
          </w:rPr>
          <w:instrText xml:space="preserve"> PAGEREF _Toc57981447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6826BEFB" w14:textId="7E8FC4DF"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48"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Selección de los datos</w:t>
        </w:r>
        <w:r w:rsidR="00291D20">
          <w:rPr>
            <w:noProof/>
            <w:webHidden/>
          </w:rPr>
          <w:tab/>
        </w:r>
        <w:r w:rsidR="00291D20">
          <w:rPr>
            <w:noProof/>
            <w:webHidden/>
          </w:rPr>
          <w:fldChar w:fldCharType="begin"/>
        </w:r>
        <w:r w:rsidR="00291D20">
          <w:rPr>
            <w:noProof/>
            <w:webHidden/>
          </w:rPr>
          <w:instrText xml:space="preserve"> PAGEREF _Toc57981448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31798ABC" w14:textId="199835A7"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49"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Conversión de los datos</w:t>
        </w:r>
        <w:r w:rsidR="00291D20">
          <w:rPr>
            <w:noProof/>
            <w:webHidden/>
          </w:rPr>
          <w:tab/>
        </w:r>
        <w:r w:rsidR="00291D20">
          <w:rPr>
            <w:noProof/>
            <w:webHidden/>
          </w:rPr>
          <w:fldChar w:fldCharType="begin"/>
        </w:r>
        <w:r w:rsidR="00291D20">
          <w:rPr>
            <w:noProof/>
            <w:webHidden/>
          </w:rPr>
          <w:instrText xml:space="preserve"> PAGEREF _Toc57981449 \h </w:instrText>
        </w:r>
        <w:r w:rsidR="00291D20">
          <w:rPr>
            <w:noProof/>
            <w:webHidden/>
          </w:rPr>
        </w:r>
        <w:r w:rsidR="00291D20">
          <w:rPr>
            <w:noProof/>
            <w:webHidden/>
          </w:rPr>
          <w:fldChar w:fldCharType="separate"/>
        </w:r>
        <w:r w:rsidR="00291D20">
          <w:rPr>
            <w:noProof/>
            <w:webHidden/>
          </w:rPr>
          <w:t>11</w:t>
        </w:r>
        <w:r w:rsidR="00291D20">
          <w:rPr>
            <w:noProof/>
            <w:webHidden/>
          </w:rPr>
          <w:fldChar w:fldCharType="end"/>
        </w:r>
      </w:hyperlink>
    </w:p>
    <w:p w14:paraId="1ECC2930" w14:textId="33840303"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0"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Importación de los datos</w:t>
        </w:r>
        <w:r w:rsidR="00291D20">
          <w:rPr>
            <w:noProof/>
            <w:webHidden/>
          </w:rPr>
          <w:tab/>
        </w:r>
        <w:r w:rsidR="00291D20">
          <w:rPr>
            <w:noProof/>
            <w:webHidden/>
          </w:rPr>
          <w:fldChar w:fldCharType="begin"/>
        </w:r>
        <w:r w:rsidR="00291D20">
          <w:rPr>
            <w:noProof/>
            <w:webHidden/>
          </w:rPr>
          <w:instrText xml:space="preserve"> PAGEREF _Toc57981450 \h </w:instrText>
        </w:r>
        <w:r w:rsidR="00291D20">
          <w:rPr>
            <w:noProof/>
            <w:webHidden/>
          </w:rPr>
        </w:r>
        <w:r w:rsidR="00291D20">
          <w:rPr>
            <w:noProof/>
            <w:webHidden/>
          </w:rPr>
          <w:fldChar w:fldCharType="separate"/>
        </w:r>
        <w:r w:rsidR="00291D20">
          <w:rPr>
            <w:noProof/>
            <w:webHidden/>
          </w:rPr>
          <w:t>12</w:t>
        </w:r>
        <w:r w:rsidR="00291D20">
          <w:rPr>
            <w:noProof/>
            <w:webHidden/>
          </w:rPr>
          <w:fldChar w:fldCharType="end"/>
        </w:r>
      </w:hyperlink>
    </w:p>
    <w:p w14:paraId="1954D694" w14:textId="73E8C26B"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1" w:history="1">
        <w:r w:rsidR="00291D20" w:rsidRPr="00DA2DEC">
          <w:rPr>
            <w:rStyle w:val="Hipervnculo"/>
            <w:noProof/>
          </w:rPr>
          <w:t>4.</w:t>
        </w:r>
        <w:r w:rsidR="00291D20">
          <w:rPr>
            <w:rFonts w:asciiTheme="minorHAnsi" w:eastAsiaTheme="minorEastAsia" w:hAnsiTheme="minorHAnsi"/>
            <w:noProof/>
            <w:sz w:val="22"/>
            <w:lang w:eastAsia="es-ES"/>
          </w:rPr>
          <w:tab/>
        </w:r>
        <w:r w:rsidR="00291D20" w:rsidRPr="00DA2DEC">
          <w:rPr>
            <w:rStyle w:val="Hipervnculo"/>
            <w:noProof/>
          </w:rPr>
          <w:t>Procesamiento de los datos</w:t>
        </w:r>
        <w:r w:rsidR="00291D20">
          <w:rPr>
            <w:noProof/>
            <w:webHidden/>
          </w:rPr>
          <w:tab/>
        </w:r>
        <w:r w:rsidR="00291D20">
          <w:rPr>
            <w:noProof/>
            <w:webHidden/>
          </w:rPr>
          <w:fldChar w:fldCharType="begin"/>
        </w:r>
        <w:r w:rsidR="00291D20">
          <w:rPr>
            <w:noProof/>
            <w:webHidden/>
          </w:rPr>
          <w:instrText xml:space="preserve"> PAGEREF _Toc57981451 \h </w:instrText>
        </w:r>
        <w:r w:rsidR="00291D20">
          <w:rPr>
            <w:noProof/>
            <w:webHidden/>
          </w:rPr>
        </w:r>
        <w:r w:rsidR="00291D20">
          <w:rPr>
            <w:noProof/>
            <w:webHidden/>
          </w:rPr>
          <w:fldChar w:fldCharType="separate"/>
        </w:r>
        <w:r w:rsidR="00291D20">
          <w:rPr>
            <w:noProof/>
            <w:webHidden/>
          </w:rPr>
          <w:t>13</w:t>
        </w:r>
        <w:r w:rsidR="00291D20">
          <w:rPr>
            <w:noProof/>
            <w:webHidden/>
          </w:rPr>
          <w:fldChar w:fldCharType="end"/>
        </w:r>
      </w:hyperlink>
    </w:p>
    <w:p w14:paraId="66B8B1D2" w14:textId="084C28C4"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2" w:history="1">
        <w:r w:rsidR="00291D20" w:rsidRPr="00DA2DEC">
          <w:rPr>
            <w:rStyle w:val="Hipervnculo"/>
            <w:noProof/>
          </w:rPr>
          <w:t>5.</w:t>
        </w:r>
        <w:r w:rsidR="00291D20">
          <w:rPr>
            <w:rFonts w:asciiTheme="minorHAnsi" w:eastAsiaTheme="minorEastAsia" w:hAnsiTheme="minorHAnsi"/>
            <w:noProof/>
            <w:sz w:val="22"/>
            <w:lang w:eastAsia="es-ES"/>
          </w:rPr>
          <w:tab/>
        </w:r>
        <w:r w:rsidR="00291D20" w:rsidRPr="00DA2DEC">
          <w:rPr>
            <w:rStyle w:val="Hipervnculo"/>
            <w:noProof/>
          </w:rPr>
          <w:t>Estructura de la base de datos</w:t>
        </w:r>
        <w:r w:rsidR="00291D20">
          <w:rPr>
            <w:noProof/>
            <w:webHidden/>
          </w:rPr>
          <w:tab/>
        </w:r>
        <w:r w:rsidR="00291D20">
          <w:rPr>
            <w:noProof/>
            <w:webHidden/>
          </w:rPr>
          <w:fldChar w:fldCharType="begin"/>
        </w:r>
        <w:r w:rsidR="00291D20">
          <w:rPr>
            <w:noProof/>
            <w:webHidden/>
          </w:rPr>
          <w:instrText xml:space="preserve"> PAGEREF _Toc57981452 \h </w:instrText>
        </w:r>
        <w:r w:rsidR="00291D20">
          <w:rPr>
            <w:noProof/>
            <w:webHidden/>
          </w:rPr>
        </w:r>
        <w:r w:rsidR="00291D20">
          <w:rPr>
            <w:noProof/>
            <w:webHidden/>
          </w:rPr>
          <w:fldChar w:fldCharType="separate"/>
        </w:r>
        <w:r w:rsidR="00291D20">
          <w:rPr>
            <w:noProof/>
            <w:webHidden/>
          </w:rPr>
          <w:t>14</w:t>
        </w:r>
        <w:r w:rsidR="00291D20">
          <w:rPr>
            <w:noProof/>
            <w:webHidden/>
          </w:rPr>
          <w:fldChar w:fldCharType="end"/>
        </w:r>
      </w:hyperlink>
    </w:p>
    <w:p w14:paraId="568ABF1F" w14:textId="10D5541C" w:rsidR="00291D20" w:rsidRDefault="00FE4414">
      <w:pPr>
        <w:pStyle w:val="TDC1"/>
        <w:rPr>
          <w:rFonts w:asciiTheme="minorHAnsi" w:eastAsiaTheme="minorEastAsia" w:hAnsiTheme="minorHAnsi"/>
          <w:noProof/>
          <w:sz w:val="22"/>
          <w:lang w:eastAsia="es-ES"/>
        </w:rPr>
      </w:pPr>
      <w:hyperlink w:anchor="_Toc57981453" w:history="1">
        <w:r w:rsidR="00291D20" w:rsidRPr="00DA2DEC">
          <w:rPr>
            <w:rStyle w:val="Hipervnculo"/>
            <w:noProof/>
          </w:rPr>
          <w:t>4. Descripción de la aplicación</w:t>
        </w:r>
        <w:r w:rsidR="00291D20">
          <w:rPr>
            <w:noProof/>
            <w:webHidden/>
          </w:rPr>
          <w:tab/>
        </w:r>
        <w:r w:rsidR="00291D20">
          <w:rPr>
            <w:noProof/>
            <w:webHidden/>
          </w:rPr>
          <w:fldChar w:fldCharType="begin"/>
        </w:r>
        <w:r w:rsidR="00291D20">
          <w:rPr>
            <w:noProof/>
            <w:webHidden/>
          </w:rPr>
          <w:instrText xml:space="preserve"> PAGEREF _Toc57981453 \h </w:instrText>
        </w:r>
        <w:r w:rsidR="00291D20">
          <w:rPr>
            <w:noProof/>
            <w:webHidden/>
          </w:rPr>
        </w:r>
        <w:r w:rsidR="00291D20">
          <w:rPr>
            <w:noProof/>
            <w:webHidden/>
          </w:rPr>
          <w:fldChar w:fldCharType="separate"/>
        </w:r>
        <w:r w:rsidR="00291D20">
          <w:rPr>
            <w:noProof/>
            <w:webHidden/>
          </w:rPr>
          <w:t>17</w:t>
        </w:r>
        <w:r w:rsidR="00291D20">
          <w:rPr>
            <w:noProof/>
            <w:webHidden/>
          </w:rPr>
          <w:fldChar w:fldCharType="end"/>
        </w:r>
      </w:hyperlink>
    </w:p>
    <w:p w14:paraId="23D2EF71" w14:textId="53C0EFC7" w:rsidR="00291D20" w:rsidRDefault="00FE4414">
      <w:pPr>
        <w:pStyle w:val="TDC1"/>
        <w:rPr>
          <w:rFonts w:asciiTheme="minorHAnsi" w:eastAsiaTheme="minorEastAsia" w:hAnsiTheme="minorHAnsi"/>
          <w:noProof/>
          <w:sz w:val="22"/>
          <w:lang w:eastAsia="es-ES"/>
        </w:rPr>
      </w:pPr>
      <w:hyperlink w:anchor="_Toc57981454" w:history="1">
        <w:r w:rsidR="00291D20" w:rsidRPr="00DA2DEC">
          <w:rPr>
            <w:rStyle w:val="Hipervnculo"/>
            <w:noProof/>
          </w:rPr>
          <w:t>5. Explicación del algoritmo</w:t>
        </w:r>
        <w:r w:rsidR="00291D20">
          <w:rPr>
            <w:noProof/>
            <w:webHidden/>
          </w:rPr>
          <w:tab/>
        </w:r>
        <w:r w:rsidR="00291D20">
          <w:rPr>
            <w:noProof/>
            <w:webHidden/>
          </w:rPr>
          <w:fldChar w:fldCharType="begin"/>
        </w:r>
        <w:r w:rsidR="00291D20">
          <w:rPr>
            <w:noProof/>
            <w:webHidden/>
          </w:rPr>
          <w:instrText xml:space="preserve"> PAGEREF _Toc57981454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6E387A18" w14:textId="3117CFEE"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5"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5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07B0E5D4" w14:textId="7FF24C00"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6"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56 \h </w:instrText>
        </w:r>
        <w:r w:rsidR="00291D20">
          <w:rPr>
            <w:noProof/>
            <w:webHidden/>
          </w:rPr>
        </w:r>
        <w:r w:rsidR="00291D20">
          <w:rPr>
            <w:noProof/>
            <w:webHidden/>
          </w:rPr>
          <w:fldChar w:fldCharType="separate"/>
        </w:r>
        <w:r w:rsidR="00291D20">
          <w:rPr>
            <w:noProof/>
            <w:webHidden/>
          </w:rPr>
          <w:t>34</w:t>
        </w:r>
        <w:r w:rsidR="00291D20">
          <w:rPr>
            <w:noProof/>
            <w:webHidden/>
          </w:rPr>
          <w:fldChar w:fldCharType="end"/>
        </w:r>
      </w:hyperlink>
    </w:p>
    <w:p w14:paraId="286DBA47" w14:textId="50B975FF"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7"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57 \h </w:instrText>
        </w:r>
        <w:r w:rsidR="00291D20">
          <w:rPr>
            <w:noProof/>
            <w:webHidden/>
          </w:rPr>
        </w:r>
        <w:r w:rsidR="00291D20">
          <w:rPr>
            <w:noProof/>
            <w:webHidden/>
          </w:rPr>
          <w:fldChar w:fldCharType="separate"/>
        </w:r>
        <w:r w:rsidR="00291D20">
          <w:rPr>
            <w:noProof/>
            <w:webHidden/>
          </w:rPr>
          <w:t>39</w:t>
        </w:r>
        <w:r w:rsidR="00291D20">
          <w:rPr>
            <w:noProof/>
            <w:webHidden/>
          </w:rPr>
          <w:fldChar w:fldCharType="end"/>
        </w:r>
      </w:hyperlink>
    </w:p>
    <w:p w14:paraId="148FFB7B" w14:textId="563BDC2E" w:rsidR="00291D20" w:rsidRDefault="00FE4414">
      <w:pPr>
        <w:pStyle w:val="TDC1"/>
        <w:rPr>
          <w:rFonts w:asciiTheme="minorHAnsi" w:eastAsiaTheme="minorEastAsia" w:hAnsiTheme="minorHAnsi"/>
          <w:noProof/>
          <w:sz w:val="22"/>
          <w:lang w:eastAsia="es-ES"/>
        </w:rPr>
      </w:pPr>
      <w:hyperlink w:anchor="_Toc57981458" w:history="1">
        <w:r w:rsidR="00291D20" w:rsidRPr="00DA2DEC">
          <w:rPr>
            <w:rStyle w:val="Hipervnculo"/>
            <w:noProof/>
          </w:rPr>
          <w:t>6. Análisis de resultados</w:t>
        </w:r>
        <w:r w:rsidR="00291D20">
          <w:rPr>
            <w:noProof/>
            <w:webHidden/>
          </w:rPr>
          <w:tab/>
        </w:r>
        <w:r w:rsidR="00291D20">
          <w:rPr>
            <w:noProof/>
            <w:webHidden/>
          </w:rPr>
          <w:fldChar w:fldCharType="begin"/>
        </w:r>
        <w:r w:rsidR="00291D20">
          <w:rPr>
            <w:noProof/>
            <w:webHidden/>
          </w:rPr>
          <w:instrText xml:space="preserve"> PAGEREF _Toc57981458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72AF4E4F" w14:textId="3B9AFECB"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59"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9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A5C287B" w14:textId="074CD629"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60"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60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C89D338" w14:textId="67989C45"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61"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w:t>
        </w:r>
        <w:r w:rsidR="00291D20" w:rsidRPr="00DA2DEC">
          <w:rPr>
            <w:rStyle w:val="Hipervnculo"/>
            <w:noProof/>
          </w:rPr>
          <w:t>r</w:t>
        </w:r>
        <w:r w:rsidR="00291D20" w:rsidRPr="00DA2DEC">
          <w:rPr>
            <w:rStyle w:val="Hipervnculo"/>
            <w:noProof/>
          </w:rPr>
          <w:t>itmo híbrido</w:t>
        </w:r>
        <w:r w:rsidR="00291D20">
          <w:rPr>
            <w:noProof/>
            <w:webHidden/>
          </w:rPr>
          <w:tab/>
        </w:r>
        <w:r w:rsidR="00291D20">
          <w:rPr>
            <w:noProof/>
            <w:webHidden/>
          </w:rPr>
          <w:fldChar w:fldCharType="begin"/>
        </w:r>
        <w:r w:rsidR="00291D20">
          <w:rPr>
            <w:noProof/>
            <w:webHidden/>
          </w:rPr>
          <w:instrText xml:space="preserve"> PAGEREF _Toc57981461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5E78F1B2" w14:textId="33F63E29" w:rsidR="00291D20" w:rsidRDefault="00FE4414">
      <w:pPr>
        <w:pStyle w:val="TDC1"/>
        <w:rPr>
          <w:rFonts w:asciiTheme="minorHAnsi" w:eastAsiaTheme="minorEastAsia" w:hAnsiTheme="minorHAnsi"/>
          <w:noProof/>
          <w:sz w:val="22"/>
          <w:lang w:eastAsia="es-ES"/>
        </w:rPr>
      </w:pPr>
      <w:hyperlink w:anchor="_Toc57981462" w:history="1">
        <w:r w:rsidR="00291D20" w:rsidRPr="00DA2DEC">
          <w:rPr>
            <w:rStyle w:val="Hipervnculo"/>
            <w:noProof/>
          </w:rPr>
          <w:t>7. Análisis crítico</w:t>
        </w:r>
        <w:r w:rsidR="00291D20">
          <w:rPr>
            <w:noProof/>
            <w:webHidden/>
          </w:rPr>
          <w:tab/>
        </w:r>
        <w:r w:rsidR="00291D20">
          <w:rPr>
            <w:noProof/>
            <w:webHidden/>
          </w:rPr>
          <w:fldChar w:fldCharType="begin"/>
        </w:r>
        <w:r w:rsidR="00291D20">
          <w:rPr>
            <w:noProof/>
            <w:webHidden/>
          </w:rPr>
          <w:instrText xml:space="preserve"> PAGEREF _Toc57981462 \h </w:instrText>
        </w:r>
        <w:r w:rsidR="00291D20">
          <w:rPr>
            <w:noProof/>
            <w:webHidden/>
          </w:rPr>
        </w:r>
        <w:r w:rsidR="00291D20">
          <w:rPr>
            <w:noProof/>
            <w:webHidden/>
          </w:rPr>
          <w:fldChar w:fldCharType="separate"/>
        </w:r>
        <w:r w:rsidR="00291D20">
          <w:rPr>
            <w:noProof/>
            <w:webHidden/>
          </w:rPr>
          <w:t>46</w:t>
        </w:r>
        <w:r w:rsidR="00291D20">
          <w:rPr>
            <w:noProof/>
            <w:webHidden/>
          </w:rPr>
          <w:fldChar w:fldCharType="end"/>
        </w:r>
      </w:hyperlink>
    </w:p>
    <w:p w14:paraId="60DD1826" w14:textId="173E3007"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63"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Debilidades</w:t>
        </w:r>
        <w:r w:rsidR="00291D20">
          <w:rPr>
            <w:noProof/>
            <w:webHidden/>
          </w:rPr>
          <w:tab/>
        </w:r>
        <w:r w:rsidR="00291D20">
          <w:rPr>
            <w:noProof/>
            <w:webHidden/>
          </w:rPr>
          <w:fldChar w:fldCharType="begin"/>
        </w:r>
        <w:r w:rsidR="00291D20">
          <w:rPr>
            <w:noProof/>
            <w:webHidden/>
          </w:rPr>
          <w:instrText xml:space="preserve"> PAGEREF _Toc57981463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1CF44585" w14:textId="5CFEBAA8"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64"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menazas</w:t>
        </w:r>
        <w:r w:rsidR="00291D20">
          <w:rPr>
            <w:noProof/>
            <w:webHidden/>
          </w:rPr>
          <w:tab/>
        </w:r>
        <w:r w:rsidR="00291D20">
          <w:rPr>
            <w:noProof/>
            <w:webHidden/>
          </w:rPr>
          <w:fldChar w:fldCharType="begin"/>
        </w:r>
        <w:r w:rsidR="00291D20">
          <w:rPr>
            <w:noProof/>
            <w:webHidden/>
          </w:rPr>
          <w:instrText xml:space="preserve"> PAGEREF _Toc57981464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621BBF61" w14:textId="56A7F4B2"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65"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Fortalezas</w:t>
        </w:r>
        <w:r w:rsidR="00291D20">
          <w:rPr>
            <w:noProof/>
            <w:webHidden/>
          </w:rPr>
          <w:tab/>
        </w:r>
        <w:r w:rsidR="00291D20">
          <w:rPr>
            <w:noProof/>
            <w:webHidden/>
          </w:rPr>
          <w:fldChar w:fldCharType="begin"/>
        </w:r>
        <w:r w:rsidR="00291D20">
          <w:rPr>
            <w:noProof/>
            <w:webHidden/>
          </w:rPr>
          <w:instrText xml:space="preserve"> PAGEREF _Toc57981465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5D89D1B1" w14:textId="25FAD33C" w:rsidR="00291D20" w:rsidRDefault="00FE4414">
      <w:pPr>
        <w:pStyle w:val="TDC2"/>
        <w:tabs>
          <w:tab w:val="left" w:pos="660"/>
          <w:tab w:val="right" w:leader="dot" w:pos="8777"/>
        </w:tabs>
        <w:rPr>
          <w:rFonts w:asciiTheme="minorHAnsi" w:eastAsiaTheme="minorEastAsia" w:hAnsiTheme="minorHAnsi"/>
          <w:noProof/>
          <w:sz w:val="22"/>
          <w:lang w:eastAsia="es-ES"/>
        </w:rPr>
      </w:pPr>
      <w:hyperlink w:anchor="_Toc57981466" w:history="1">
        <w:r w:rsidR="00291D20" w:rsidRPr="00DA2DEC">
          <w:rPr>
            <w:rStyle w:val="Hipervnculo"/>
            <w:noProof/>
          </w:rPr>
          <w:t>d.</w:t>
        </w:r>
        <w:r w:rsidR="00291D20">
          <w:rPr>
            <w:rFonts w:asciiTheme="minorHAnsi" w:eastAsiaTheme="minorEastAsia" w:hAnsiTheme="minorHAnsi"/>
            <w:noProof/>
            <w:sz w:val="22"/>
            <w:lang w:eastAsia="es-ES"/>
          </w:rPr>
          <w:tab/>
        </w:r>
        <w:r w:rsidR="00291D20" w:rsidRPr="00DA2DEC">
          <w:rPr>
            <w:rStyle w:val="Hipervnculo"/>
            <w:noProof/>
          </w:rPr>
          <w:t>Oportunidades</w:t>
        </w:r>
        <w:r w:rsidR="00291D20">
          <w:rPr>
            <w:noProof/>
            <w:webHidden/>
          </w:rPr>
          <w:tab/>
        </w:r>
        <w:r w:rsidR="00291D20">
          <w:rPr>
            <w:noProof/>
            <w:webHidden/>
          </w:rPr>
          <w:fldChar w:fldCharType="begin"/>
        </w:r>
        <w:r w:rsidR="00291D20">
          <w:rPr>
            <w:noProof/>
            <w:webHidden/>
          </w:rPr>
          <w:instrText xml:space="preserve"> PAGEREF _Toc57981466 \h </w:instrText>
        </w:r>
        <w:r w:rsidR="00291D20">
          <w:rPr>
            <w:noProof/>
            <w:webHidden/>
          </w:rPr>
        </w:r>
        <w:r w:rsidR="00291D20">
          <w:rPr>
            <w:noProof/>
            <w:webHidden/>
          </w:rPr>
          <w:fldChar w:fldCharType="separate"/>
        </w:r>
        <w:r w:rsidR="00291D20">
          <w:rPr>
            <w:noProof/>
            <w:webHidden/>
          </w:rPr>
          <w:t>48</w:t>
        </w:r>
        <w:r w:rsidR="00291D20">
          <w:rPr>
            <w:noProof/>
            <w:webHidden/>
          </w:rPr>
          <w:fldChar w:fldCharType="end"/>
        </w:r>
      </w:hyperlink>
    </w:p>
    <w:p w14:paraId="0B3E4AE5" w14:textId="54A145C9" w:rsidR="00291D20" w:rsidRDefault="00FE4414">
      <w:pPr>
        <w:pStyle w:val="TDC1"/>
        <w:rPr>
          <w:rFonts w:asciiTheme="minorHAnsi" w:eastAsiaTheme="minorEastAsia" w:hAnsiTheme="minorHAnsi"/>
          <w:noProof/>
          <w:sz w:val="22"/>
          <w:lang w:eastAsia="es-ES"/>
        </w:rPr>
      </w:pPr>
      <w:hyperlink w:anchor="_Toc57981467" w:history="1">
        <w:r w:rsidR="00291D20" w:rsidRPr="00DA2DEC">
          <w:rPr>
            <w:rStyle w:val="Hipervnculo"/>
            <w:noProof/>
          </w:rPr>
          <w:t>8. Líneas de futuro</w:t>
        </w:r>
        <w:r w:rsidR="00291D20">
          <w:rPr>
            <w:noProof/>
            <w:webHidden/>
          </w:rPr>
          <w:tab/>
        </w:r>
        <w:r w:rsidR="00291D20">
          <w:rPr>
            <w:noProof/>
            <w:webHidden/>
          </w:rPr>
          <w:fldChar w:fldCharType="begin"/>
        </w:r>
        <w:r w:rsidR="00291D20">
          <w:rPr>
            <w:noProof/>
            <w:webHidden/>
          </w:rPr>
          <w:instrText xml:space="preserve"> PAGEREF _Toc57981467 \h </w:instrText>
        </w:r>
        <w:r w:rsidR="00291D20">
          <w:rPr>
            <w:noProof/>
            <w:webHidden/>
          </w:rPr>
        </w:r>
        <w:r w:rsidR="00291D20">
          <w:rPr>
            <w:noProof/>
            <w:webHidden/>
          </w:rPr>
          <w:fldChar w:fldCharType="separate"/>
        </w:r>
        <w:r w:rsidR="00291D20">
          <w:rPr>
            <w:noProof/>
            <w:webHidden/>
          </w:rPr>
          <w:t>49</w:t>
        </w:r>
        <w:r w:rsidR="00291D20">
          <w:rPr>
            <w:noProof/>
            <w:webHidden/>
          </w:rPr>
          <w:fldChar w:fldCharType="end"/>
        </w:r>
      </w:hyperlink>
    </w:p>
    <w:p w14:paraId="6FCBF3A1" w14:textId="4EDEAA76" w:rsidR="00291D20" w:rsidRDefault="00FE4414">
      <w:pPr>
        <w:pStyle w:val="TDC1"/>
        <w:rPr>
          <w:rFonts w:asciiTheme="minorHAnsi" w:eastAsiaTheme="minorEastAsia" w:hAnsiTheme="minorHAnsi"/>
          <w:noProof/>
          <w:sz w:val="22"/>
          <w:lang w:eastAsia="es-ES"/>
        </w:rPr>
      </w:pPr>
      <w:hyperlink w:anchor="_Toc57981468" w:history="1">
        <w:r w:rsidR="00291D20" w:rsidRPr="00DA2DEC">
          <w:rPr>
            <w:rStyle w:val="Hipervnculo"/>
            <w:noProof/>
          </w:rPr>
          <w:t>9. Lecciones aprendidas</w:t>
        </w:r>
        <w:r w:rsidR="00291D20">
          <w:rPr>
            <w:noProof/>
            <w:webHidden/>
          </w:rPr>
          <w:tab/>
        </w:r>
        <w:r w:rsidR="00291D20">
          <w:rPr>
            <w:noProof/>
            <w:webHidden/>
          </w:rPr>
          <w:fldChar w:fldCharType="begin"/>
        </w:r>
        <w:r w:rsidR="00291D20">
          <w:rPr>
            <w:noProof/>
            <w:webHidden/>
          </w:rPr>
          <w:instrText xml:space="preserve"> PAGEREF _Toc57981468 \h </w:instrText>
        </w:r>
        <w:r w:rsidR="00291D20">
          <w:rPr>
            <w:noProof/>
            <w:webHidden/>
          </w:rPr>
        </w:r>
        <w:r w:rsidR="00291D20">
          <w:rPr>
            <w:noProof/>
            <w:webHidden/>
          </w:rPr>
          <w:fldChar w:fldCharType="separate"/>
        </w:r>
        <w:r w:rsidR="00291D20">
          <w:rPr>
            <w:noProof/>
            <w:webHidden/>
          </w:rPr>
          <w:t>51</w:t>
        </w:r>
        <w:r w:rsidR="00291D20">
          <w:rPr>
            <w:noProof/>
            <w:webHidden/>
          </w:rPr>
          <w:fldChar w:fldCharType="end"/>
        </w:r>
      </w:hyperlink>
    </w:p>
    <w:p w14:paraId="7E4E496B" w14:textId="57A9C6B8" w:rsidR="00291D20" w:rsidRDefault="00FE4414">
      <w:pPr>
        <w:pStyle w:val="TDC1"/>
        <w:rPr>
          <w:rFonts w:asciiTheme="minorHAnsi" w:eastAsiaTheme="minorEastAsia" w:hAnsiTheme="minorHAnsi"/>
          <w:noProof/>
          <w:sz w:val="22"/>
          <w:lang w:eastAsia="es-ES"/>
        </w:rPr>
      </w:pPr>
      <w:hyperlink w:anchor="_Toc57981469" w:history="1">
        <w:r w:rsidR="00291D20" w:rsidRPr="00DA2DEC">
          <w:rPr>
            <w:rStyle w:val="Hipervnculo"/>
            <w:noProof/>
          </w:rPr>
          <w:t>10. Bibliografía</w:t>
        </w:r>
        <w:r w:rsidR="00291D20">
          <w:rPr>
            <w:noProof/>
            <w:webHidden/>
          </w:rPr>
          <w:tab/>
        </w:r>
        <w:r w:rsidR="00291D20">
          <w:rPr>
            <w:noProof/>
            <w:webHidden/>
          </w:rPr>
          <w:fldChar w:fldCharType="begin"/>
        </w:r>
        <w:r w:rsidR="00291D20">
          <w:rPr>
            <w:noProof/>
            <w:webHidden/>
          </w:rPr>
          <w:instrText xml:space="preserve"> PAGEREF _Toc57981469 \h </w:instrText>
        </w:r>
        <w:r w:rsidR="00291D20">
          <w:rPr>
            <w:noProof/>
            <w:webHidden/>
          </w:rPr>
        </w:r>
        <w:r w:rsidR="00291D20">
          <w:rPr>
            <w:noProof/>
            <w:webHidden/>
          </w:rPr>
          <w:fldChar w:fldCharType="separate"/>
        </w:r>
        <w:r w:rsidR="00291D20">
          <w:rPr>
            <w:noProof/>
            <w:webHidden/>
          </w:rPr>
          <w:t>54</w:t>
        </w:r>
        <w:r w:rsidR="00291D20">
          <w:rPr>
            <w:noProof/>
            <w:webHidden/>
          </w:rPr>
          <w:fldChar w:fldCharType="end"/>
        </w:r>
      </w:hyperlink>
    </w:p>
    <w:p w14:paraId="57AD028E" w14:textId="345E0810"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981442"/>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98144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98144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981445"/>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98144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98144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7981448"/>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798144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291D20">
      <w:pPr>
        <w:pStyle w:val="TAP1"/>
        <w:numPr>
          <w:ilvl w:val="0"/>
          <w:numId w:val="10"/>
        </w:numPr>
      </w:pPr>
      <w:bookmarkStart w:id="10" w:name="_Toc5798145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2836CFDB" w:rsidR="001B724C" w:rsidRDefault="00650BD4" w:rsidP="001B724C">
      <w:pPr>
        <w:pStyle w:val="Figuras"/>
      </w:pPr>
      <w:r>
        <w:t xml:space="preserve">Figura </w:t>
      </w:r>
      <w:r w:rsidR="005D3A5B">
        <w:t>3.</w:t>
      </w:r>
      <w:r w:rsidR="00C8614D">
        <w:fldChar w:fldCharType="begin"/>
      </w:r>
      <w:r w:rsidR="00C8614D">
        <w:instrText xml:space="preserve"> SEQ Figura \* ARABIC </w:instrText>
      </w:r>
      <w:r w:rsidR="00C8614D">
        <w:fldChar w:fldCharType="separate"/>
      </w:r>
      <w:r w:rsidR="000D1FF9">
        <w:rPr>
          <w:noProof/>
        </w:rPr>
        <w:t>1</w:t>
      </w:r>
      <w:r w:rsidR="00C8614D">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20811084" w:rsidR="005D3A5B" w:rsidRDefault="005D3A5B" w:rsidP="004E7B33">
      <w:pPr>
        <w:pStyle w:val="Figuras"/>
      </w:pPr>
      <w:r>
        <w:t>Figura 3.</w:t>
      </w:r>
      <w:r w:rsidR="00C8614D">
        <w:fldChar w:fldCharType="begin"/>
      </w:r>
      <w:r w:rsidR="00C8614D">
        <w:instrText xml:space="preserve"> SEQ Figura \* ARABIC </w:instrText>
      </w:r>
      <w:r w:rsidR="00C8614D">
        <w:fldChar w:fldCharType="separate"/>
      </w:r>
      <w:r w:rsidR="000D1FF9">
        <w:rPr>
          <w:noProof/>
        </w:rPr>
        <w:t>2</w:t>
      </w:r>
      <w:r w:rsidR="00C8614D">
        <w:rPr>
          <w:noProof/>
        </w:rP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291D20">
      <w:pPr>
        <w:pStyle w:val="TAP1"/>
        <w:numPr>
          <w:ilvl w:val="0"/>
          <w:numId w:val="10"/>
        </w:numPr>
      </w:pPr>
      <w:bookmarkStart w:id="11" w:name="_Toc57981451"/>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7F685A46" w:rsidR="00FC1772" w:rsidRDefault="00FC1772" w:rsidP="004E7B33">
      <w:pPr>
        <w:pStyle w:val="Figuras"/>
        <w:ind w:left="12" w:firstLine="708"/>
      </w:pPr>
      <w:r>
        <w:t>Figura 3.</w:t>
      </w:r>
      <w:r w:rsidR="00C8614D">
        <w:fldChar w:fldCharType="begin"/>
      </w:r>
      <w:r w:rsidR="00C8614D">
        <w:instrText xml:space="preserve"> SEQ Figura \* ARABIC </w:instrText>
      </w:r>
      <w:r w:rsidR="00C8614D">
        <w:fldChar w:fldCharType="separate"/>
      </w:r>
      <w:r w:rsidR="000D1FF9">
        <w:rPr>
          <w:noProof/>
        </w:rPr>
        <w:t>3</w:t>
      </w:r>
      <w:r w:rsidR="00C8614D">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2BCD0D05" w:rsidR="004E7B33" w:rsidRDefault="004E7B33" w:rsidP="004E7B33">
      <w:pPr>
        <w:pStyle w:val="Figuras"/>
        <w:ind w:left="708" w:firstLine="708"/>
      </w:pPr>
      <w:r>
        <w:t xml:space="preserve">Figura </w:t>
      </w:r>
      <w:r w:rsidR="00C8614D">
        <w:fldChar w:fldCharType="begin"/>
      </w:r>
      <w:r w:rsidR="00C8614D">
        <w:instrText xml:space="preserve"> SEQ Figura \* ARABIC </w:instrText>
      </w:r>
      <w:r w:rsidR="00C8614D">
        <w:fldChar w:fldCharType="separate"/>
      </w:r>
      <w:r w:rsidR="000D1FF9">
        <w:rPr>
          <w:noProof/>
        </w:rPr>
        <w:t>4</w:t>
      </w:r>
      <w:r w:rsidR="00C8614D">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798145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57C8801B" w:rsidR="00DC50D0" w:rsidRDefault="00DC50D0" w:rsidP="00DC50D0">
      <w:pPr>
        <w:pStyle w:val="Figuras"/>
        <w:ind w:firstLine="708"/>
      </w:pPr>
      <w:r>
        <w:t xml:space="preserve">Figura </w:t>
      </w:r>
      <w:r w:rsidR="00C8614D">
        <w:fldChar w:fldCharType="begin"/>
      </w:r>
      <w:r w:rsidR="00C8614D">
        <w:instrText xml:space="preserve"> SEQ Figura \* ARABIC </w:instrText>
      </w:r>
      <w:r w:rsidR="00C8614D">
        <w:fldChar w:fldCharType="separate"/>
      </w:r>
      <w:r w:rsidR="000D1FF9">
        <w:rPr>
          <w:noProof/>
        </w:rPr>
        <w:t>5</w:t>
      </w:r>
      <w:r w:rsidR="00C8614D">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7981453"/>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FE4414">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w:t>
      </w:r>
      <w:proofErr w:type="spellStart"/>
      <w:r w:rsidRPr="00780AE2">
        <w:rPr>
          <w:b/>
        </w:rPr>
        <w:t>frontend</w:t>
      </w:r>
      <w:proofErr w:type="spellEnd"/>
      <w:r w:rsidRPr="00780AE2">
        <w:rPr>
          <w:b/>
        </w:rPr>
        <w:t>)</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w:t>
      </w:r>
      <w:proofErr w:type="spellStart"/>
      <w:r w:rsidRPr="00780AE2">
        <w:rPr>
          <w:b/>
        </w:rPr>
        <w:t>backend</w:t>
      </w:r>
      <w:proofErr w:type="spellEnd"/>
      <w:r w:rsidRPr="00780AE2">
        <w:rPr>
          <w:b/>
        </w:rPr>
        <w:t>)</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xml:space="preserve">)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FE4414" w:rsidP="002C59EA">
      <w:pPr>
        <w:pStyle w:val="Fotografias"/>
        <w:ind w:left="0"/>
        <w:jc w:val="center"/>
      </w:pPr>
      <w:r>
        <w:lastRenderedPageBreak/>
        <w:pict w14:anchorId="1B1C038F">
          <v:shape id="_x0000_i1026" type="#_x0000_t75" style="width:395.15pt;height:187.4pt">
            <v:imagedata r:id="rId16"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FE4414" w:rsidP="00780AE2">
      <w:pPr>
        <w:pStyle w:val="Fotografias"/>
        <w:ind w:left="0"/>
        <w:jc w:val="center"/>
      </w:pPr>
      <w:r>
        <w:pict w14:anchorId="07B518F4">
          <v:shape id="_x0000_i1027" type="#_x0000_t75" style="width:377.55pt;height:176.25pt">
            <v:imagedata r:id="rId17"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proofErr w:type="gramStart"/>
      <w:r w:rsidRPr="005E2AEC">
        <w:rPr>
          <w:i/>
        </w:rPr>
        <w:t>Drama</w:t>
      </w:r>
      <w:proofErr w:type="gramEnd"/>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 xml:space="preserve">.11.- Perfil </w:t>
      </w:r>
      <w:proofErr w:type="spellStart"/>
      <w:r>
        <w:t>IMDb</w:t>
      </w:r>
      <w:proofErr w:type="spellEnd"/>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11" cy="2089431"/>
                    </a:xfrm>
                    <a:prstGeom prst="rect">
                      <a:avLst/>
                    </a:prstGeom>
                  </pic:spPr>
                </pic:pic>
              </a:graphicData>
            </a:graphic>
          </wp:inline>
        </w:drawing>
      </w:r>
    </w:p>
    <w:p w14:paraId="01F82BFE" w14:textId="6DAA74A1" w:rsidR="002D6FDA" w:rsidRDefault="00764F82" w:rsidP="00764F82">
      <w:pPr>
        <w:pStyle w:val="Figuras"/>
      </w:pPr>
      <w:r>
        <w:t>Figura</w:t>
      </w:r>
      <w:r w:rsidR="00EF2E9C">
        <w:t xml:space="preserve"> 4</w:t>
      </w:r>
      <w:r>
        <w:t>.11.-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918323C" w:rsidR="0065435E" w:rsidRDefault="00EF2E9C" w:rsidP="00EF2E9C">
      <w:pPr>
        <w:pStyle w:val="Figuras"/>
      </w:pPr>
      <w:r>
        <w:t>Figura 4.12.-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7981454"/>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798145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10" cy="387499"/>
                    </a:xfrm>
                    <a:prstGeom prst="rect">
                      <a:avLst/>
                    </a:prstGeom>
                  </pic:spPr>
                </pic:pic>
              </a:graphicData>
            </a:graphic>
          </wp:inline>
        </w:drawing>
      </w:r>
    </w:p>
    <w:p w14:paraId="52B79210" w14:textId="47CADBC5" w:rsidR="001307F1" w:rsidRDefault="00172DE7" w:rsidP="00172DE7">
      <w:pPr>
        <w:pStyle w:val="Figuras"/>
      </w:pPr>
      <w:r>
        <w:t xml:space="preserve">Figura </w:t>
      </w:r>
      <w:r w:rsidR="00577FF7">
        <w:t>5.</w:t>
      </w:r>
      <w:r w:rsidR="00C8614D">
        <w:fldChar w:fldCharType="begin"/>
      </w:r>
      <w:r w:rsidR="00C8614D">
        <w:instrText xml:space="preserve"> SEQ Figura \* ARABIC </w:instrText>
      </w:r>
      <w:r w:rsidR="00C8614D">
        <w:fldChar w:fldCharType="separate"/>
      </w:r>
      <w:r w:rsidR="000D1FF9">
        <w:rPr>
          <w:noProof/>
        </w:rPr>
        <w:t>6</w:t>
      </w:r>
      <w:r w:rsidR="00C8614D">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054" cy="378581"/>
                    </a:xfrm>
                    <a:prstGeom prst="rect">
                      <a:avLst/>
                    </a:prstGeom>
                  </pic:spPr>
                </pic:pic>
              </a:graphicData>
            </a:graphic>
          </wp:inline>
        </w:drawing>
      </w:r>
    </w:p>
    <w:p w14:paraId="452CCBF0" w14:textId="4CCD0743" w:rsidR="00577FF7" w:rsidRDefault="00577FF7" w:rsidP="00577FF7">
      <w:pPr>
        <w:pStyle w:val="Figuras"/>
      </w:pPr>
      <w:r>
        <w:t>Figura 5.</w:t>
      </w:r>
      <w:r w:rsidR="00C8614D">
        <w:fldChar w:fldCharType="begin"/>
      </w:r>
      <w:r w:rsidR="00C8614D">
        <w:instrText xml:space="preserve"> SEQ Figura \* ARABIC </w:instrText>
      </w:r>
      <w:r w:rsidR="00C8614D">
        <w:fldChar w:fldCharType="separate"/>
      </w:r>
      <w:r w:rsidR="000D1FF9">
        <w:rPr>
          <w:noProof/>
        </w:rPr>
        <w:t>7</w:t>
      </w:r>
      <w:r w:rsidR="00C8614D">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447" cy="552096"/>
                    </a:xfrm>
                    <a:prstGeom prst="rect">
                      <a:avLst/>
                    </a:prstGeom>
                  </pic:spPr>
                </pic:pic>
              </a:graphicData>
            </a:graphic>
          </wp:inline>
        </w:drawing>
      </w:r>
    </w:p>
    <w:p w14:paraId="4574FE6A" w14:textId="137D7F80" w:rsidR="00577FF7" w:rsidRDefault="000B5CA4" w:rsidP="000B5CA4">
      <w:pPr>
        <w:pStyle w:val="Figuras"/>
      </w:pPr>
      <w:r>
        <w:t xml:space="preserve">Figura </w:t>
      </w:r>
      <w:r w:rsidR="00EC197C">
        <w:t>5.</w:t>
      </w:r>
      <w:r w:rsidR="00C8614D">
        <w:fldChar w:fldCharType="begin"/>
      </w:r>
      <w:r w:rsidR="00C8614D">
        <w:instrText xml:space="preserve"> SEQ Figura \* ARABIC </w:instrText>
      </w:r>
      <w:r w:rsidR="00C8614D">
        <w:fldChar w:fldCharType="separate"/>
      </w:r>
      <w:r w:rsidR="000D1FF9">
        <w:rPr>
          <w:noProof/>
        </w:rPr>
        <w:t>8</w:t>
      </w:r>
      <w:r w:rsidR="00C8614D">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FE4414"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FE4414"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798145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7981457"/>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FE4414" w:rsidP="00AC250F">
      <w:pPr>
        <w:pStyle w:val="Fotografias"/>
      </w:pPr>
      <w:r>
        <w:pict w14:anchorId="27F0642D">
          <v:shape id="_x0000_i1028" type="#_x0000_t75" style="width:336.3pt;height:157.85pt">
            <v:imagedata r:id="rId43" o:title="Paralela"/>
          </v:shape>
        </w:pict>
      </w:r>
    </w:p>
    <w:p w14:paraId="5631C06A" w14:textId="7EC422EE" w:rsidR="00AC250F" w:rsidRDefault="00AC250F" w:rsidP="00AC250F">
      <w:pPr>
        <w:pStyle w:val="Figuras"/>
      </w:pPr>
      <w:r>
        <w:t xml:space="preserve">Figura </w:t>
      </w:r>
      <w:r w:rsidR="00AD6B46">
        <w:t>5.1</w:t>
      </w:r>
      <w:r w:rsidR="00C8614D">
        <w:fldChar w:fldCharType="begin"/>
      </w:r>
      <w:r w:rsidR="00C8614D">
        <w:instrText xml:space="preserve"> SEQ Figura \* ARABIC </w:instrText>
      </w:r>
      <w:r w:rsidR="00C8614D">
        <w:fldChar w:fldCharType="separate"/>
      </w:r>
      <w:r w:rsidR="000D1FF9">
        <w:rPr>
          <w:noProof/>
        </w:rPr>
        <w:t>9</w:t>
      </w:r>
      <w:r w:rsidR="00C8614D">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FE4414" w:rsidP="00AD6B46">
      <w:pPr>
        <w:keepNext/>
        <w:ind w:left="708"/>
        <w:jc w:val="center"/>
      </w:pPr>
      <w:r>
        <w:pict w14:anchorId="45D3CFFE">
          <v:shape id="_x0000_i1029" type="#_x0000_t75" style="width:122.25pt;height:56.3pt">
            <v:imagedata r:id="rId44" o:title="Formula hibridacion"/>
          </v:shape>
        </w:pict>
      </w:r>
    </w:p>
    <w:p w14:paraId="7BD0E15F" w14:textId="7A81321E" w:rsidR="00AD6B46" w:rsidRDefault="00AD6B46" w:rsidP="00AD6B46">
      <w:pPr>
        <w:pStyle w:val="Figuras"/>
        <w:ind w:firstLine="708"/>
      </w:pPr>
      <w:r>
        <w:t>Figura 5.</w:t>
      </w:r>
      <w:r w:rsidR="00C8614D">
        <w:fldChar w:fldCharType="begin"/>
      </w:r>
      <w:r w:rsidR="00C8614D">
        <w:instrText xml:space="preserve"> SEQ Figura \* ARABIC </w:instrText>
      </w:r>
      <w:r w:rsidR="00C8614D">
        <w:fldChar w:fldCharType="separate"/>
      </w:r>
      <w:r w:rsidR="000D1FF9">
        <w:rPr>
          <w:noProof/>
        </w:rPr>
        <w:t>10</w:t>
      </w:r>
      <w:r w:rsidR="00C8614D">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FE4414" w:rsidP="00F80A12">
      <w:pPr>
        <w:pStyle w:val="Fotografias"/>
      </w:pPr>
      <w:r>
        <w:pict w14:anchorId="08AAEAA8">
          <v:shape id="_x0000_i1030" type="#_x0000_t75" style="width:354pt;height:113.15pt">
            <v:imagedata r:id="rId45"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FE4414" w:rsidP="00F80A12">
      <w:pPr>
        <w:pStyle w:val="Fotografias"/>
        <w:jc w:val="center"/>
      </w:pPr>
      <w:r>
        <w:pict w14:anchorId="0CCA892D">
          <v:shape id="_x0000_i1031" type="#_x0000_t75" style="width:228pt;height:109.8pt">
            <v:imagedata r:id="rId46"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FE4414" w:rsidP="00677F7C">
      <w:pPr>
        <w:pStyle w:val="Fotografias"/>
        <w:jc w:val="center"/>
      </w:pPr>
      <w:r>
        <w:pict w14:anchorId="683B7F31">
          <v:shape id="_x0000_i1032" type="#_x0000_t75" style="width:159.3pt;height:100.2pt">
            <v:imagedata r:id="rId48"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FE4414" w:rsidP="00677F7C">
      <w:pPr>
        <w:pStyle w:val="Fotografias"/>
        <w:jc w:val="center"/>
      </w:pPr>
      <w:r>
        <w:pict w14:anchorId="4F94D776">
          <v:shape id="_x0000_i1033" type="#_x0000_t75" style="width:324pt;height:112.2pt">
            <v:imagedata r:id="rId49"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FE4414" w:rsidP="00677F7C">
      <w:pPr>
        <w:pStyle w:val="Fotografias"/>
        <w:jc w:val="center"/>
      </w:pPr>
      <w:r>
        <w:lastRenderedPageBreak/>
        <w:pict w14:anchorId="6084F6F4">
          <v:shape id="_x0000_i1034" type="#_x0000_t75" style="width:324.85pt;height:113.15pt">
            <v:imagedata r:id="rId50"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7981458"/>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7981459"/>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proofErr w:type="spellStart"/>
      <w:r w:rsidRPr="002B09D0">
        <w:rPr>
          <w:i/>
        </w:rPr>
        <w:t>Action</w:t>
      </w:r>
      <w:proofErr w:type="spellEnd"/>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w:t>
      </w:r>
      <w:proofErr w:type="spellStart"/>
      <w:r w:rsidR="003A5002">
        <w:t>Jurassic</w:t>
      </w:r>
      <w:proofErr w:type="spellEnd"/>
      <w:r w:rsidR="003A5002">
        <w:t xml:space="preserve"> Park, </w:t>
      </w:r>
      <w:proofErr w:type="spellStart"/>
      <w:r w:rsidR="003A5002">
        <w:t>Matrix</w:t>
      </w:r>
      <w:proofErr w:type="spellEnd"/>
      <w:r w:rsidR="003A5002">
        <w:t xml:space="preserve"> y </w:t>
      </w:r>
      <w:proofErr w:type="spellStart"/>
      <w:r w:rsidR="003A5002">
        <w:t>Star</w:t>
      </w:r>
      <w:proofErr w:type="spellEnd"/>
      <w:r w:rsidR="003A5002">
        <w:t xml:space="preserve"> </w:t>
      </w:r>
      <w:proofErr w:type="spellStart"/>
      <w:r w:rsidR="003A5002">
        <w:t>Wars</w:t>
      </w:r>
      <w:proofErr w:type="spellEnd"/>
      <w:r w:rsidR="003A5002">
        <w:t>.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028" cy="2650588"/>
                    </a:xfrm>
                    <a:prstGeom prst="rect">
                      <a:avLst/>
                    </a:prstGeom>
                  </pic:spPr>
                </pic:pic>
              </a:graphicData>
            </a:graphic>
          </wp:inline>
        </w:drawing>
      </w:r>
    </w:p>
    <w:p w14:paraId="60F77F39" w14:textId="5E586DC1" w:rsidR="00704B9C" w:rsidRDefault="005231D6" w:rsidP="005231D6">
      <w:pPr>
        <w:pStyle w:val="Figuras"/>
      </w:pPr>
      <w:r>
        <w:t>Figura</w:t>
      </w:r>
      <w:r w:rsidR="00A5799F">
        <w:t xml:space="preserve"> 6</w:t>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888" cy="2412202"/>
                    </a:xfrm>
                    <a:prstGeom prst="rect">
                      <a:avLst/>
                    </a:prstGeom>
                  </pic:spPr>
                </pic:pic>
              </a:graphicData>
            </a:graphic>
          </wp:inline>
        </w:drawing>
      </w:r>
    </w:p>
    <w:p w14:paraId="2EF1A6F6" w14:textId="4E2AFF62" w:rsidR="005231D6" w:rsidRDefault="005231D6" w:rsidP="005231D6">
      <w:pPr>
        <w:pStyle w:val="Figuras"/>
      </w:pPr>
      <w:r>
        <w:t>Figura</w:t>
      </w:r>
      <w:r w:rsidR="00A5799F">
        <w:t xml:space="preserve"> 6</w:t>
      </w:r>
      <w:r>
        <w:t>.4.- Salida 2 CB perfil 1</w:t>
      </w:r>
    </w:p>
    <w:p w14:paraId="6CA15849" w14:textId="5590472B" w:rsidR="005231D6" w:rsidRDefault="005231D6" w:rsidP="005231D6">
      <w:r>
        <w:t xml:space="preserve">Como podemos observar, todas y cada una de las primeras películas recomendadas </w:t>
      </w:r>
      <w:r w:rsidR="0061583C">
        <w:t xml:space="preserve">están dirigidas por Spielberg, no está presente ninguna película de Jackson. Para analizar bien por qué pasa esto, es necesario realizar </w:t>
      </w:r>
      <w:r w:rsidR="00A5799F">
        <w:t>una serie de comprobaciones.</w:t>
      </w:r>
    </w:p>
    <w:p w14:paraId="39B7DA1F" w14:textId="2C229CA9" w:rsidR="0061583C" w:rsidRDefault="00A5799F" w:rsidP="005231D6">
      <w:r>
        <w:t>Primero de todo, es necesario observar el perfil generado por el algoritmo, que tras normalizar y adaptar en base a la frecuencia es el siguiente:</w:t>
      </w:r>
    </w:p>
    <w:p w14:paraId="57F9C7B6" w14:textId="77777777" w:rsidR="00A5799F" w:rsidRDefault="00A5799F" w:rsidP="00A5799F">
      <w:pPr>
        <w:pStyle w:val="Fotografias"/>
        <w:ind w:left="0"/>
        <w:jc w:val="center"/>
      </w:pPr>
      <w:r>
        <w:lastRenderedPageBreak/>
        <w:drawing>
          <wp:inline distT="0" distB="0" distL="0" distR="0" wp14:anchorId="0697857B" wp14:editId="163E2D49">
            <wp:extent cx="5124450" cy="5371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770" cy="540921"/>
                    </a:xfrm>
                    <a:prstGeom prst="rect">
                      <a:avLst/>
                    </a:prstGeom>
                  </pic:spPr>
                </pic:pic>
              </a:graphicData>
            </a:graphic>
          </wp:inline>
        </w:drawing>
      </w:r>
    </w:p>
    <w:p w14:paraId="46E0DA35" w14:textId="160DE495" w:rsidR="00A5799F" w:rsidRDefault="00A5799F" w:rsidP="00A5799F">
      <w:pPr>
        <w:pStyle w:val="Figuras"/>
      </w:pPr>
      <w:r>
        <w:t>Figura</w:t>
      </w:r>
      <w:r w:rsidR="00D70E5A">
        <w:t xml:space="preserve"> 6</w:t>
      </w:r>
      <w:r>
        <w:t>.5.- Perfil generado</w:t>
      </w:r>
    </w:p>
    <w:p w14:paraId="74294E72" w14:textId="1AC4F30D" w:rsidR="00A5799F" w:rsidRDefault="00A5799F" w:rsidP="00A5799F">
      <w:r>
        <w:t>En el perfil, se puede comprobar que Acción tiene una puntuación extremadamente elevada (algo normal dado que todas las películas están increíblemente bien valoradas y todas pertenecen a este género). En cuanto a las demás características elevadas, nos encontramos Aventura, Steven Spie</w:t>
      </w:r>
      <w:r w:rsidR="00D70E5A">
        <w:t>lberg, Peter Jackson y USA.</w:t>
      </w:r>
    </w:p>
    <w:p w14:paraId="10AD040E" w14:textId="3F54DDFD" w:rsidR="00D70E5A" w:rsidRDefault="00D70E5A" w:rsidP="00A5799F">
      <w:r>
        <w:t xml:space="preserve">Para poder efectuar un análisis sobre por qué las películas de Peter Jackson no se recomiendan, es necesario visualizar sus características. Con este fin, he realizado una consulta </w:t>
      </w:r>
      <w:proofErr w:type="spellStart"/>
      <w:r>
        <w:t>Cypher</w:t>
      </w:r>
      <w:proofErr w:type="spellEnd"/>
      <w:r>
        <w:t xml:space="preserve"> que me muestre las características de las películas de Peter Jackson que no hayan sido valoradas por el usuario, obteniendo los siguientes resultados:</w:t>
      </w:r>
    </w:p>
    <w:p w14:paraId="7D1C113B" w14:textId="77777777" w:rsidR="00D70E5A" w:rsidRDefault="00D70E5A" w:rsidP="00D70E5A">
      <w:pPr>
        <w:pStyle w:val="Fotografias"/>
      </w:pPr>
      <w:r>
        <w:drawing>
          <wp:inline distT="0" distB="0" distL="0" distR="0" wp14:anchorId="24844EA4" wp14:editId="22CFD394">
            <wp:extent cx="4944745" cy="1467048"/>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5632" cy="1479179"/>
                    </a:xfrm>
                    <a:prstGeom prst="rect">
                      <a:avLst/>
                    </a:prstGeom>
                  </pic:spPr>
                </pic:pic>
              </a:graphicData>
            </a:graphic>
          </wp:inline>
        </w:drawing>
      </w:r>
    </w:p>
    <w:p w14:paraId="35D50136" w14:textId="459D7F79" w:rsidR="00D70E5A" w:rsidRDefault="00D70E5A" w:rsidP="00D70E5A">
      <w:pPr>
        <w:pStyle w:val="Figuras"/>
      </w:pPr>
      <w:r>
        <w:t>Figura 6.6.- Películas de Peter Jackson sin valorar</w:t>
      </w:r>
    </w:p>
    <w:p w14:paraId="5DC7E429" w14:textId="3274DDDF" w:rsidR="00D70E5A" w:rsidRDefault="00D70E5A" w:rsidP="00D70E5A">
      <w:r>
        <w:t xml:space="preserve">Como se puede observar, el resto de películas de Peter Jackson no concuerdan prácticamente en nada con el perfil del usuario. Tienen Nueva Zelanda como país de origen en lugar de USA y sus géneros son totalmente opuestos a los que caracterizan mayoritariamente los gustos del usuario. La única que realmente sí que podría ser recomendada es </w:t>
      </w:r>
      <w:r w:rsidRPr="00D70E5A">
        <w:rPr>
          <w:i/>
        </w:rPr>
        <w:t>El señor de los anillos</w:t>
      </w:r>
      <w:r>
        <w:t>. Sin embargo, no tener Acción entre sus géneros es un lastre demasiado grande que le impide estar entre las primeras recomendaciones.</w:t>
      </w:r>
    </w:p>
    <w:p w14:paraId="48708E13" w14:textId="50E1C036" w:rsidR="00D6606E" w:rsidRDefault="00D6606E" w:rsidP="00D70E5A">
      <w:r>
        <w:t>Con estas dos pruebas realizadas ya se puede comentar tanto los aspectos positivos como los negativos del algoritmo.</w:t>
      </w:r>
    </w:p>
    <w:p w14:paraId="229B0A42" w14:textId="4CC77E5A" w:rsidR="00D6606E" w:rsidRDefault="00D6606E" w:rsidP="00D70E5A">
      <w:r>
        <w:t xml:space="preserve">Como principal punto positivo, cabe destacar que las recomendaciones efectuadas son muy certeras. Todas las películas recomendadas son extremadamente parecidas a las valoradas previamente. En este sentido, no cabe duda de que el algoritmo se comporta como cualquier otro algoritmo de recomendación basado en contenido debería comportarse. Recomienda los </w:t>
      </w:r>
      <w:r>
        <w:lastRenderedPageBreak/>
        <w:t>ítems más parecidos a aquellos con los que se ha interactuado previamente. Por expresarlo de una manera sencilla, se podría decir que se basa en la premisa “Si algo funciona, no lo cambies”.</w:t>
      </w:r>
    </w:p>
    <w:p w14:paraId="1C472DB2" w14:textId="36CA86E8" w:rsidR="00D6606E" w:rsidRDefault="00D6606E" w:rsidP="00D70E5A">
      <w:r>
        <w:t xml:space="preserve">Otro punto positivo a destacar es que recomienda las películas basándose únicamente en </w:t>
      </w:r>
      <w:r w:rsidR="00541AC0">
        <w:t>sus características, no es relevante en ningún caso la popularidad ni el número de valoraciones recibidas. De este modo, si se añadiera una película de Peter Jackson que tuviera como géneros Acción y Aventura y estuviera rodada en USA, con total seguridad sería la primera película recomendada, sin importar como ya digo que no exista ninguna valoración en la base de datos para esa película.</w:t>
      </w:r>
    </w:p>
    <w:p w14:paraId="7F97C263" w14:textId="07F635F8" w:rsidR="00D6606E" w:rsidRDefault="00D6606E" w:rsidP="00D70E5A">
      <w:r>
        <w:t>E</w:t>
      </w:r>
      <w:r w:rsidR="00541AC0">
        <w:t>n cuanto a los aspectos negativos del algoritmo, es necesario destacar el más importante de todos, la variedad de las recomendaciones. Debido al diseño conceptual de este tipo de algoritmos, siempre que se implementa uno, el desarrollador se encuentra con un “problema” característico, las recomendaciones son siempre extremadamente similares a los artículos con los que se ha interactuado en el pasado.</w:t>
      </w:r>
    </w:p>
    <w:p w14:paraId="0B810DB7" w14:textId="5DC1C6CC" w:rsidR="00541AC0" w:rsidRPr="00D70E5A" w:rsidRDefault="00541AC0" w:rsidP="00D70E5A">
      <w:r>
        <w:t>En este algoritmo, que desde luego no es una excepción, se puede apreciar a la perfección este problema. Si observamos la última recomendación, nos damos cuenta de que todas las películas pertenecen al género Acción, están dirigidas por Spielberg y rodadas en USA. Seguramente, parece intuitivo pensar que el algoritmo no funciona</w:t>
      </w:r>
      <w:r w:rsidR="003A5F52">
        <w:t xml:space="preserve"> como debería. Sin embargo, </w:t>
      </w:r>
      <w:r w:rsidR="00F10F55">
        <w:t>esto no es realmente así. Mediante diversas técnicas que ya se comentaron en el capítulo anterior, se modela un perfil que representa los gustos del usuario</w:t>
      </w:r>
      <w:r w:rsidR="00D629D5">
        <w:t>. En base a dicho perfil, se recomiendan las películas más parecidas. En el caso de que un perfil esté perfectamente definido, es decir, el usuario siempre valore un tipo específico de contenido, siempre se efectuarán recomendaciones extremadamente parecidas</w:t>
      </w:r>
      <w:r w:rsidR="00CC3650">
        <w:t xml:space="preserve">. Y como digo, no es un error ni mucho menos, simplemente se debe a que la información extraída del usuario indica que ese contenido es el único que le gusta, con esta técnica no se </w:t>
      </w:r>
      <w:r w:rsidR="00B8534E">
        <w:t>realiza ninguna asunci</w:t>
      </w:r>
      <w:r w:rsidR="00842722">
        <w:t>ón, es pura transparencia y pura lógica.</w:t>
      </w:r>
    </w:p>
    <w:p w14:paraId="2AFF7C54" w14:textId="311DB4EA" w:rsidR="00CA3EF5" w:rsidRDefault="00CA3EF5" w:rsidP="00291D20">
      <w:pPr>
        <w:pStyle w:val="TAP1"/>
      </w:pPr>
      <w:bookmarkStart w:id="23" w:name="_Toc57981460"/>
      <w:r>
        <w:t>Algoritmo de filtrado colaborativo</w:t>
      </w:r>
      <w:bookmarkEnd w:id="23"/>
    </w:p>
    <w:p w14:paraId="5BB24960" w14:textId="0E3AC126" w:rsidR="00842722" w:rsidRDefault="00842722" w:rsidP="00842722">
      <w:r>
        <w:t xml:space="preserve">A la hora de probar la efectividad de este tipo de algoritmos, es necesario destacar que no necesariamente producen salidas que puedan ser interpretadas como lógicas a simple vista. </w:t>
      </w:r>
    </w:p>
    <w:p w14:paraId="7F10904A" w14:textId="30910C40" w:rsidR="00842722" w:rsidRDefault="00842722" w:rsidP="00842722">
      <w:r w:rsidRPr="00842722">
        <w:lastRenderedPageBreak/>
        <w:t xml:space="preserve">Por poner un ejemplo que no tiene que ver con las películas, pensemos en una tienda de </w:t>
      </w:r>
      <w:proofErr w:type="spellStart"/>
      <w:r w:rsidRPr="00842722">
        <w:t>ecommerce</w:t>
      </w:r>
      <w:proofErr w:type="spellEnd"/>
      <w:r w:rsidRPr="00842722">
        <w:t xml:space="preserve"> como Amazon. Partamos de un usuario que ha adquirido 3 películas en DVD. Basándonos en un sistema de recomendación basado en contenido, lo lógico sería recomendarle películas similares a las ya adquiridas. Sin embargo, en un sistema de recomendación de filtrado colaborativo, se le podrían recomendar cosas diversas que hayan comprado otros usuarios tras haber adquirido las películas, ya sean reproductores DVD, taladros o un smartwatch. Recomendaciones que, aunque a simple vista puedan parecer </w:t>
      </w:r>
      <w:r w:rsidR="008469D8">
        <w:t>difícilmente comprensibles</w:t>
      </w:r>
      <w:r w:rsidRPr="00842722">
        <w:t>, siguen una lógica más que clara con respecto a las adquisiciones de usuarios que se comportan en mayor o menor medida como el usuario inicial.</w:t>
      </w:r>
    </w:p>
    <w:p w14:paraId="478FBDA7" w14:textId="78453710" w:rsidR="008469D8" w:rsidRDefault="008469D8" w:rsidP="00842722">
      <w:r>
        <w:t>Tras este breve inciso, puedo comenzar ya a probar la efectividad del algoritmo, la cual realizaré en varios pasos diferentes.</w:t>
      </w:r>
    </w:p>
    <w:p w14:paraId="125E4B70" w14:textId="720EB8E2" w:rsidR="008469D8" w:rsidRDefault="008469D8" w:rsidP="00842722">
      <w:r>
        <w:t>Como punto de entrada, partiré de un usuario que ha realizado las siguientes valoraciones:</w:t>
      </w:r>
    </w:p>
    <w:p w14:paraId="754C61AB" w14:textId="77777777" w:rsidR="008469D8" w:rsidRDefault="008469D8" w:rsidP="008469D8">
      <w:pPr>
        <w:pStyle w:val="Fotografias"/>
      </w:pPr>
      <w:r>
        <w:drawing>
          <wp:inline distT="0" distB="0" distL="0" distR="0" wp14:anchorId="1AA4EA1A" wp14:editId="342F734A">
            <wp:extent cx="4957445" cy="287393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5103" cy="2884167"/>
                    </a:xfrm>
                    <a:prstGeom prst="rect">
                      <a:avLst/>
                    </a:prstGeom>
                  </pic:spPr>
                </pic:pic>
              </a:graphicData>
            </a:graphic>
          </wp:inline>
        </w:drawing>
      </w:r>
    </w:p>
    <w:p w14:paraId="39D7A31F" w14:textId="65637ADA" w:rsidR="008469D8" w:rsidRDefault="008469D8" w:rsidP="008469D8">
      <w:pPr>
        <w:pStyle w:val="Figuras"/>
      </w:pPr>
      <w:r>
        <w:t>Figura</w:t>
      </w:r>
      <w:r w:rsidR="00E21928">
        <w:t xml:space="preserve"> 6</w:t>
      </w:r>
      <w:r>
        <w:t>.7.- Valoraciones usuario 1 CF</w:t>
      </w:r>
    </w:p>
    <w:p w14:paraId="67371209" w14:textId="44385456" w:rsidR="008469D8" w:rsidRDefault="008469D8" w:rsidP="008469D8">
      <w:r>
        <w:t>Como se puede observar, las pel</w:t>
      </w:r>
      <w:r w:rsidR="00A4243C">
        <w:t>ículas valoradas tienen más o menos unos géneros parecidos, lo que a simple vista nos indica que las películas recomendadas deberían ser medianamente parecidas.</w:t>
      </w:r>
    </w:p>
    <w:p w14:paraId="4538D743" w14:textId="77777777" w:rsidR="00A4243C" w:rsidRDefault="00A4243C" w:rsidP="00A4243C">
      <w:pPr>
        <w:pStyle w:val="Fotografias"/>
      </w:pPr>
      <w:r>
        <w:lastRenderedPageBreak/>
        <w:drawing>
          <wp:inline distT="0" distB="0" distL="0" distR="0" wp14:anchorId="14DF37B7" wp14:editId="624D567A">
            <wp:extent cx="4984560" cy="191281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9277" cy="1914629"/>
                    </a:xfrm>
                    <a:prstGeom prst="rect">
                      <a:avLst/>
                    </a:prstGeom>
                  </pic:spPr>
                </pic:pic>
              </a:graphicData>
            </a:graphic>
          </wp:inline>
        </w:drawing>
      </w:r>
    </w:p>
    <w:p w14:paraId="40083039" w14:textId="5137F27C" w:rsidR="00A4243C" w:rsidRDefault="00A4243C" w:rsidP="00A4243C">
      <w:pPr>
        <w:pStyle w:val="Figuras"/>
      </w:pPr>
      <w:r>
        <w:t>Figura</w:t>
      </w:r>
      <w:r w:rsidR="00E21928">
        <w:t xml:space="preserve"> 6.8</w:t>
      </w:r>
      <w:r>
        <w:t>.- Primera recomendación CF</w:t>
      </w:r>
    </w:p>
    <w:p w14:paraId="3CF1C68B" w14:textId="77777777" w:rsidR="00CD4BD7" w:rsidRDefault="00A4243C" w:rsidP="00A4243C">
      <w:r>
        <w:t xml:space="preserve">Rápidamente observamos que </w:t>
      </w:r>
      <w:r w:rsidR="00E21928">
        <w:t xml:space="preserve">algunas de las recomendaciones recibidas son un tanto extrañas. Magnolia (aunque por la imagen no lo parezca) es un conocido drama estadounidense en el que actúan actores realmente conocidos como Tom </w:t>
      </w:r>
      <w:proofErr w:type="spellStart"/>
      <w:r w:rsidR="00E21928">
        <w:t>Cruise</w:t>
      </w:r>
      <w:proofErr w:type="spellEnd"/>
      <w:r w:rsidR="00E21928">
        <w:t xml:space="preserve"> y </w:t>
      </w:r>
      <w:proofErr w:type="spellStart"/>
      <w:r w:rsidR="00E21928" w:rsidRPr="00E21928">
        <w:t>Julianne</w:t>
      </w:r>
      <w:proofErr w:type="spellEnd"/>
      <w:r w:rsidR="00E21928" w:rsidRPr="00E21928">
        <w:t xml:space="preserve"> </w:t>
      </w:r>
      <w:r w:rsidR="00E21928">
        <w:t xml:space="preserve">Moore. No es una película muy conocida, pero es sin duda una buena recomendación. Los problemas vienen con </w:t>
      </w:r>
      <w:r w:rsidR="00E21928" w:rsidRPr="00E21928">
        <w:rPr>
          <w:i/>
        </w:rPr>
        <w:t xml:space="preserve">¡Qué bello es vivir! </w:t>
      </w:r>
      <w:r w:rsidR="00E21928">
        <w:t xml:space="preserve">y, especialmente, con </w:t>
      </w:r>
      <w:r w:rsidR="00E21928" w:rsidRPr="00E21928">
        <w:rPr>
          <w:i/>
        </w:rPr>
        <w:t xml:space="preserve">El viaje de </w:t>
      </w:r>
      <w:proofErr w:type="spellStart"/>
      <w:r w:rsidR="00E21928" w:rsidRPr="00E21928">
        <w:rPr>
          <w:i/>
        </w:rPr>
        <w:t>Chihiro</w:t>
      </w:r>
      <w:proofErr w:type="spellEnd"/>
      <w:r w:rsidR="00E21928">
        <w:t xml:space="preserve">. A simple vista, estas películas no tienen absolutamente nada que ver con las películas valoradas previamente por nuestro usuario de pruebas. </w:t>
      </w:r>
    </w:p>
    <w:p w14:paraId="67A3BC4D" w14:textId="3A4FA8BA" w:rsidR="00A4243C" w:rsidRDefault="00E21928" w:rsidP="00A4243C">
      <w:r>
        <w:t xml:space="preserve">¿Qué está pasando por tanto? La respuesta es sencilla, </w:t>
      </w:r>
      <w:r w:rsidR="00F90B1F">
        <w:t xml:space="preserve">hay demasiados pocos datos sobre el usuario. </w:t>
      </w:r>
      <w:r w:rsidR="003B3FF5">
        <w:t xml:space="preserve">Cuanto mayor sea el número de películas valoradas, mayor será la efectividad del algoritmo. El motivo es bastante lógico, y está estrechamente ligado a la capacidad computacional del servidor de aplicación sobre el que corra el </w:t>
      </w:r>
      <w:proofErr w:type="spellStart"/>
      <w:r w:rsidR="003B3FF5">
        <w:t>backend</w:t>
      </w:r>
      <w:proofErr w:type="spellEnd"/>
      <w:r w:rsidR="003B3FF5">
        <w:t>. Me explico, en una base de datos que consta de 9.000 películas y más de 800.000 valoraciones, ¿cuántas personas han valorado las mismas 5 películas? Para este ejemplo concreto,</w:t>
      </w:r>
      <w:r w:rsidR="00CD4BD7">
        <w:t xml:space="preserve"> casi 500. Por desgracia, computacionalmente no es asumible calcular la similitud con esas 500 personas.</w:t>
      </w:r>
      <w:r w:rsidR="00C8614D">
        <w:t xml:space="preserve"> Hablando de este algoritmo en concreto,</w:t>
      </w:r>
      <w:r w:rsidR="00CD4BD7">
        <w:t xml:space="preserve"> </w:t>
      </w:r>
      <w:r w:rsidR="00C8614D">
        <w:t>t</w:t>
      </w:r>
      <w:r w:rsidR="00694FAB">
        <w:t>ras una serie de pruebas, decidí limitar a 100 ese número</w:t>
      </w:r>
      <w:r w:rsidR="00CD4BD7">
        <w:t>. Un número más que decente, pero desde luego no suficiente (apenas representa en este caso el 20% de los usuarios con las mismas valoraciones)</w:t>
      </w:r>
      <w:r w:rsidR="00C8614D">
        <w:t>.</w:t>
      </w:r>
    </w:p>
    <w:p w14:paraId="1D08AC95" w14:textId="7C1ED4D1" w:rsidR="00C8614D" w:rsidRDefault="00C8614D" w:rsidP="00A4243C">
      <w:r>
        <w:t>Si ahora pensamos en un perfil compuesto por más películas, unas 10, parece lógico pensar que el número de usuarios parecidos al usuario se reducirá significativamente. Lo mismo pasará si valoramos 15 películas en lugar de 10, o 20 en lugar de 15. Cuantas más películas se valoren, más sencillo será encontrar los usuarios más parecidos y, por tanto, mayor será la efectividad del algoritmo.</w:t>
      </w:r>
    </w:p>
    <w:p w14:paraId="45D75587" w14:textId="5134F100" w:rsidR="00C8614D" w:rsidRDefault="00C8614D" w:rsidP="00A4243C">
      <w:r>
        <w:lastRenderedPageBreak/>
        <w:t>Para intentar demostrar esta premisa, voy a añadir otras 5 valoraciones, esta vez no solo valoraciones positivas, también algunas negativas.</w:t>
      </w:r>
    </w:p>
    <w:p w14:paraId="66468BFE" w14:textId="77777777" w:rsidR="00C8614D" w:rsidRDefault="00C8614D" w:rsidP="00C8614D">
      <w:pPr>
        <w:pStyle w:val="Fotografias"/>
      </w:pPr>
      <w:r>
        <w:drawing>
          <wp:inline distT="0" distB="0" distL="0" distR="0" wp14:anchorId="37FBCD00" wp14:editId="24B6A793">
            <wp:extent cx="4577422" cy="20967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34" cy="2106556"/>
                    </a:xfrm>
                    <a:prstGeom prst="rect">
                      <a:avLst/>
                    </a:prstGeom>
                  </pic:spPr>
                </pic:pic>
              </a:graphicData>
            </a:graphic>
          </wp:inline>
        </w:drawing>
      </w:r>
    </w:p>
    <w:p w14:paraId="770E7D64" w14:textId="58BC5901" w:rsidR="00C8614D" w:rsidRDefault="00C8614D" w:rsidP="00C8614D">
      <w:pPr>
        <w:pStyle w:val="Figuras"/>
      </w:pPr>
      <w:r>
        <w:t>Figura</w:t>
      </w:r>
      <w:r w:rsidR="00C271A0">
        <w:t xml:space="preserve"> 6.9</w:t>
      </w:r>
      <w:r>
        <w:t>.- Películas añadidas al perfil</w:t>
      </w:r>
    </w:p>
    <w:p w14:paraId="78EB5483" w14:textId="6FF03E25" w:rsidR="00C8614D" w:rsidRDefault="00C8614D" w:rsidP="00C8614D">
      <w:r>
        <w:t xml:space="preserve">Como podemos comprobar, las películas añadidas son principalmente películas de animación, todas ellas con mala puntuación a excepción de </w:t>
      </w:r>
      <w:r w:rsidRPr="00C271A0">
        <w:rPr>
          <w:i/>
        </w:rPr>
        <w:t>Monstruos S.A</w:t>
      </w:r>
      <w:r>
        <w:t>.</w:t>
      </w:r>
      <w:r w:rsidR="00C271A0">
        <w:t xml:space="preserve"> También se ha añadido </w:t>
      </w:r>
      <w:r w:rsidR="00C271A0" w:rsidRPr="00C271A0">
        <w:rPr>
          <w:i/>
        </w:rPr>
        <w:t xml:space="preserve">El indomable </w:t>
      </w:r>
      <w:proofErr w:type="spellStart"/>
      <w:r w:rsidR="00C271A0" w:rsidRPr="00C271A0">
        <w:rPr>
          <w:i/>
        </w:rPr>
        <w:t>Will</w:t>
      </w:r>
      <w:proofErr w:type="spellEnd"/>
      <w:r w:rsidR="00C271A0" w:rsidRPr="00C271A0">
        <w:rPr>
          <w:i/>
        </w:rPr>
        <w:t xml:space="preserve"> </w:t>
      </w:r>
      <w:proofErr w:type="spellStart"/>
      <w:r w:rsidR="00C271A0" w:rsidRPr="00C271A0">
        <w:rPr>
          <w:i/>
        </w:rPr>
        <w:t>Hunting</w:t>
      </w:r>
      <w:proofErr w:type="spellEnd"/>
      <w:r w:rsidR="00C271A0">
        <w:t xml:space="preserve"> con una puntuación de 5 estrellas, todo un clásico.</w:t>
      </w:r>
    </w:p>
    <w:p w14:paraId="6E8D140A" w14:textId="7E1158EA" w:rsidR="00C271A0" w:rsidRDefault="00C271A0" w:rsidP="00C8614D">
      <w:r>
        <w:t>Si ahora solicitamos una recomendación al sistema, por el mero hecho de haber doblado el número de películas valoradas, se debería incrementar notablemente la efectividad de la recomendación en cuestión.</w:t>
      </w:r>
    </w:p>
    <w:p w14:paraId="7A3E960A" w14:textId="77777777" w:rsidR="00C271A0" w:rsidRDefault="00C271A0" w:rsidP="00D02881">
      <w:pPr>
        <w:pStyle w:val="Fotografias"/>
        <w:ind w:left="0"/>
        <w:jc w:val="center"/>
      </w:pPr>
      <w:r>
        <w:drawing>
          <wp:inline distT="0" distB="0" distL="0" distR="0" wp14:anchorId="73A51291" wp14:editId="69CF04AB">
            <wp:extent cx="5099099" cy="198462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052" cy="1990447"/>
                    </a:xfrm>
                    <a:prstGeom prst="rect">
                      <a:avLst/>
                    </a:prstGeom>
                  </pic:spPr>
                </pic:pic>
              </a:graphicData>
            </a:graphic>
          </wp:inline>
        </w:drawing>
      </w:r>
    </w:p>
    <w:p w14:paraId="7A8CF9B2" w14:textId="79E66B87" w:rsidR="00C271A0" w:rsidRDefault="00C271A0" w:rsidP="00C271A0">
      <w:pPr>
        <w:pStyle w:val="Figuras"/>
      </w:pPr>
      <w:r>
        <w:t>Figura</w:t>
      </w:r>
      <w:r w:rsidR="00B76441">
        <w:t xml:space="preserve"> 6</w:t>
      </w:r>
      <w:r>
        <w:t>.10.- Recomendación CF tras añadir valoraciones</w:t>
      </w:r>
    </w:p>
    <w:p w14:paraId="6350587D" w14:textId="59E35343" w:rsidR="00C271A0" w:rsidRDefault="00C271A0" w:rsidP="00C271A0">
      <w:r>
        <w:t xml:space="preserve">La salida del algoritmo, como puede apreciarse en la figura superior, ha mejorado notablemente. </w:t>
      </w:r>
      <w:r w:rsidR="00D02881">
        <w:t xml:space="preserve">Ya no nos encontramos películas extrañas como </w:t>
      </w:r>
      <w:r w:rsidR="00D02881" w:rsidRPr="00D02881">
        <w:rPr>
          <w:i/>
        </w:rPr>
        <w:t xml:space="preserve">El viaje de </w:t>
      </w:r>
      <w:proofErr w:type="spellStart"/>
      <w:r w:rsidR="00D02881" w:rsidRPr="00D02881">
        <w:rPr>
          <w:i/>
        </w:rPr>
        <w:t>Chihiro</w:t>
      </w:r>
      <w:proofErr w:type="spellEnd"/>
      <w:r w:rsidR="00D02881">
        <w:rPr>
          <w:i/>
        </w:rPr>
        <w:t xml:space="preserve">, </w:t>
      </w:r>
      <w:r w:rsidR="00D02881">
        <w:t xml:space="preserve">ahora todas las películas recomendadas </w:t>
      </w:r>
      <w:r w:rsidR="00F56D2A">
        <w:t xml:space="preserve">tienen a simple vista una pinta mucho mejor. </w:t>
      </w:r>
    </w:p>
    <w:p w14:paraId="00FE1FDD" w14:textId="17A3FAB0" w:rsidR="00F56D2A" w:rsidRDefault="0015422E" w:rsidP="00C271A0">
      <w:r>
        <w:lastRenderedPageBreak/>
        <w:t>Habiendo demostrado que el algoritmo funciona cada vez mejor a medida que se van introduciendo datos en el sistema, es decir, valorando películas, es el momento de realizar la prueba de fuego del sistema y probar cómo se comporta con las sagas.</w:t>
      </w:r>
    </w:p>
    <w:p w14:paraId="08D4F214" w14:textId="309D897D" w:rsidR="0015422E" w:rsidRDefault="0015422E" w:rsidP="00C271A0">
      <w:r>
        <w:t xml:space="preserve">La lógica humana nos dice que, si a una persona le han gustado las dos primeras películas de una saga, es altamente probable que, como mínimo, vaya a ver el resto de películas de la saga. </w:t>
      </w:r>
      <w:r w:rsidR="000F4CC8">
        <w:t>Aun así</w:t>
      </w:r>
      <w:r>
        <w:t xml:space="preserve">, no quiere decir que el resto de películas le vayan a gustar, hay una gran </w:t>
      </w:r>
      <w:r w:rsidR="000F4CC8">
        <w:t xml:space="preserve">cantidad de factores que influyen en eso. </w:t>
      </w:r>
    </w:p>
    <w:p w14:paraId="7401EC51" w14:textId="5322062C" w:rsidR="00B76441" w:rsidRDefault="000F4CC8" w:rsidP="00C271A0">
      <w:r>
        <w:t xml:space="preserve">Para comprobar </w:t>
      </w:r>
      <w:r w:rsidR="00B76441">
        <w:t>cómo se comporta el algoritmo ante las sagas incompletas, he realizado las siguientes valoraciones:</w:t>
      </w:r>
    </w:p>
    <w:p w14:paraId="45157922" w14:textId="77777777" w:rsidR="00B76441" w:rsidRDefault="00B76441" w:rsidP="00B76441">
      <w:pPr>
        <w:pStyle w:val="Fotografias"/>
      </w:pPr>
      <w:r>
        <w:drawing>
          <wp:inline distT="0" distB="0" distL="0" distR="0" wp14:anchorId="448B5335" wp14:editId="1F8C2208">
            <wp:extent cx="4788437" cy="1851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4159" cy="1853938"/>
                    </a:xfrm>
                    <a:prstGeom prst="rect">
                      <a:avLst/>
                    </a:prstGeom>
                  </pic:spPr>
                </pic:pic>
              </a:graphicData>
            </a:graphic>
          </wp:inline>
        </w:drawing>
      </w:r>
    </w:p>
    <w:p w14:paraId="5B53A19F" w14:textId="1EFB0F5C" w:rsidR="00B76441" w:rsidRDefault="00B76441" w:rsidP="00B76441">
      <w:pPr>
        <w:pStyle w:val="Figuras"/>
      </w:pPr>
      <w:r>
        <w:t>Figura 6.</w:t>
      </w:r>
      <w:r>
        <w:fldChar w:fldCharType="begin"/>
      </w:r>
      <w:r>
        <w:instrText xml:space="preserve"> SEQ Figura \* ARABIC </w:instrText>
      </w:r>
      <w:r>
        <w:fldChar w:fldCharType="separate"/>
      </w:r>
      <w:r w:rsidR="000D1FF9">
        <w:rPr>
          <w:noProof/>
        </w:rPr>
        <w:t>11</w:t>
      </w:r>
      <w:r>
        <w:fldChar w:fldCharType="end"/>
      </w:r>
      <w:r>
        <w:t>.- Valoraciones CF Perfil sagas</w:t>
      </w:r>
    </w:p>
    <w:p w14:paraId="4A6F1E87" w14:textId="77777777" w:rsidR="00B76441" w:rsidRDefault="00B76441" w:rsidP="00B76441">
      <w:r>
        <w:t xml:space="preserve">Como puede apreciarse, se han valorado 3 películas de la saga </w:t>
      </w:r>
      <w:proofErr w:type="spellStart"/>
      <w:r w:rsidRPr="00B76441">
        <w:rPr>
          <w:i/>
        </w:rPr>
        <w:t>Star</w:t>
      </w:r>
      <w:proofErr w:type="spellEnd"/>
      <w:r w:rsidRPr="00B76441">
        <w:rPr>
          <w:i/>
        </w:rPr>
        <w:t xml:space="preserve"> </w:t>
      </w:r>
      <w:proofErr w:type="spellStart"/>
      <w:r w:rsidRPr="00B76441">
        <w:rPr>
          <w:i/>
        </w:rPr>
        <w:t>Wars</w:t>
      </w:r>
      <w:proofErr w:type="spellEnd"/>
      <w:r>
        <w:t xml:space="preserve"> y 2 películas de la saga </w:t>
      </w:r>
      <w:r w:rsidRPr="00B76441">
        <w:rPr>
          <w:i/>
        </w:rPr>
        <w:t>El señor de los anillos</w:t>
      </w:r>
      <w:r>
        <w:t xml:space="preserve">. Aunque las películas de </w:t>
      </w:r>
      <w:proofErr w:type="spellStart"/>
      <w:r w:rsidRPr="00B76441">
        <w:rPr>
          <w:i/>
        </w:rPr>
        <w:t>Star</w:t>
      </w:r>
      <w:proofErr w:type="spellEnd"/>
      <w:r w:rsidRPr="00B76441">
        <w:rPr>
          <w:i/>
        </w:rPr>
        <w:t xml:space="preserve"> </w:t>
      </w:r>
      <w:proofErr w:type="spellStart"/>
      <w:r w:rsidRPr="00B76441">
        <w:rPr>
          <w:i/>
        </w:rPr>
        <w:t>Wars</w:t>
      </w:r>
      <w:proofErr w:type="spellEnd"/>
      <w:r>
        <w:t xml:space="preserve"> valoradas no son las tres primeras de la saga, el proceso de prueba es totalmente válido dado que no es relevante el orden de las películas a la hora de realizar una recomendación. Es un sistema inteligente, sí, pero no tanto.</w:t>
      </w:r>
    </w:p>
    <w:p w14:paraId="6DFF44FE" w14:textId="77777777" w:rsidR="00B76441" w:rsidRDefault="00B76441" w:rsidP="00B76441">
      <w:r>
        <w:t>Si solicitamos una recomendación al sistema nos encontramos lo siguiente:</w:t>
      </w:r>
    </w:p>
    <w:p w14:paraId="4769A3BD" w14:textId="77777777" w:rsidR="00B76441" w:rsidRDefault="00B76441" w:rsidP="00B76441">
      <w:pPr>
        <w:pStyle w:val="Fotografias"/>
        <w:ind w:left="0"/>
        <w:jc w:val="center"/>
      </w:pPr>
      <w:r>
        <w:lastRenderedPageBreak/>
        <w:drawing>
          <wp:inline distT="0" distB="0" distL="0" distR="0" wp14:anchorId="72EA819E" wp14:editId="62E18B0C">
            <wp:extent cx="4888083" cy="1825730"/>
            <wp:effectExtent l="0" t="0" r="825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014" cy="1832054"/>
                    </a:xfrm>
                    <a:prstGeom prst="rect">
                      <a:avLst/>
                    </a:prstGeom>
                  </pic:spPr>
                </pic:pic>
              </a:graphicData>
            </a:graphic>
          </wp:inline>
        </w:drawing>
      </w:r>
    </w:p>
    <w:p w14:paraId="1B0C4F44" w14:textId="6242494E" w:rsidR="00B76441" w:rsidRDefault="00B76441" w:rsidP="00B76441">
      <w:pPr>
        <w:pStyle w:val="Figuras"/>
      </w:pPr>
      <w:r>
        <w:t xml:space="preserve">Figura </w:t>
      </w:r>
      <w:r w:rsidR="006B63FD">
        <w:t>6.</w:t>
      </w:r>
      <w:r>
        <w:fldChar w:fldCharType="begin"/>
      </w:r>
      <w:r>
        <w:instrText xml:space="preserve"> SEQ Figura \* ARABIC </w:instrText>
      </w:r>
      <w:r>
        <w:fldChar w:fldCharType="separate"/>
      </w:r>
      <w:r w:rsidR="000D1FF9">
        <w:rPr>
          <w:noProof/>
        </w:rPr>
        <w:t>12</w:t>
      </w:r>
      <w:r>
        <w:fldChar w:fldCharType="end"/>
      </w:r>
      <w:r>
        <w:t>.- Salida CF perfil sagas</w:t>
      </w:r>
    </w:p>
    <w:p w14:paraId="44FE2026" w14:textId="59D96BA2" w:rsidR="00B76441" w:rsidRDefault="006B63FD" w:rsidP="00B76441">
      <w:r>
        <w:t xml:space="preserve">Como podemos comprobar, entre las películas recomendadas podemos encontrar una película de la saga </w:t>
      </w:r>
      <w:proofErr w:type="spellStart"/>
      <w:r w:rsidRPr="006B63FD">
        <w:rPr>
          <w:i/>
        </w:rPr>
        <w:t>Star</w:t>
      </w:r>
      <w:proofErr w:type="spellEnd"/>
      <w:r w:rsidRPr="006B63FD">
        <w:rPr>
          <w:i/>
        </w:rPr>
        <w:t xml:space="preserve"> </w:t>
      </w:r>
      <w:proofErr w:type="spellStart"/>
      <w:r w:rsidRPr="006B63FD">
        <w:rPr>
          <w:i/>
        </w:rPr>
        <w:t>Wars</w:t>
      </w:r>
      <w:proofErr w:type="spellEnd"/>
      <w:r>
        <w:t xml:space="preserve">. Sin embargo, no hay ni rastro de la tercera película de la saga </w:t>
      </w:r>
      <w:r w:rsidRPr="006B63FD">
        <w:rPr>
          <w:i/>
        </w:rPr>
        <w:t>El señor de los anillos</w:t>
      </w:r>
      <w:r>
        <w:t>. Para entender por qué pasa esto, es necesario realizar un par de comprobaciones sobre la base de datos.</w:t>
      </w:r>
    </w:p>
    <w:p w14:paraId="05031C64" w14:textId="011CE51A" w:rsidR="006B63FD" w:rsidRDefault="006B63FD" w:rsidP="00B76441">
      <w:r>
        <w:t>Para empezar, es necesario consultar en la base de datos el número de valoraciones que tiene cada película de la saga.</w:t>
      </w:r>
    </w:p>
    <w:p w14:paraId="058FC99A" w14:textId="77777777" w:rsidR="006B63FD" w:rsidRDefault="006B63FD" w:rsidP="006B63FD">
      <w:pPr>
        <w:pStyle w:val="Fotografias"/>
        <w:ind w:left="0"/>
        <w:jc w:val="center"/>
      </w:pPr>
      <w:r>
        <w:drawing>
          <wp:inline distT="0" distB="0" distL="0" distR="0" wp14:anchorId="76BD50F0" wp14:editId="1DD57E6E">
            <wp:extent cx="4372268" cy="12394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3773" cy="1248412"/>
                    </a:xfrm>
                    <a:prstGeom prst="rect">
                      <a:avLst/>
                    </a:prstGeom>
                  </pic:spPr>
                </pic:pic>
              </a:graphicData>
            </a:graphic>
          </wp:inline>
        </w:drawing>
      </w:r>
    </w:p>
    <w:p w14:paraId="4C8DD95B" w14:textId="40537AD1" w:rsidR="006B63FD" w:rsidRDefault="006B63FD" w:rsidP="006B63FD">
      <w:pPr>
        <w:pStyle w:val="Figuras"/>
      </w:pPr>
      <w:r>
        <w:t xml:space="preserve">Figura </w:t>
      </w:r>
      <w:r w:rsidR="00D5196F">
        <w:t>6.</w:t>
      </w:r>
      <w:r>
        <w:fldChar w:fldCharType="begin"/>
      </w:r>
      <w:r>
        <w:instrText xml:space="preserve"> SEQ Figura \* ARABIC </w:instrText>
      </w:r>
      <w:r>
        <w:fldChar w:fldCharType="separate"/>
      </w:r>
      <w:r w:rsidR="000D1FF9">
        <w:rPr>
          <w:noProof/>
        </w:rPr>
        <w:t>13</w:t>
      </w:r>
      <w:r>
        <w:fldChar w:fldCharType="end"/>
      </w:r>
      <w:r>
        <w:t>.- Número valoraciones ESDLA</w:t>
      </w:r>
    </w:p>
    <w:p w14:paraId="29D0C0DF" w14:textId="33A7DD94" w:rsidR="00B1325C" w:rsidRDefault="004C5710" w:rsidP="00B1325C">
      <w:r>
        <w:t>Los resultados arrojados por la consulta son perfectamente claros. Las dos primeras películas de la saga tienen un número de valoraciones realmente elevado. Sin embargo, la tercera película de la saga tiene un número de valoraciones muy reducido. Esto hace que las probabilidades de que dicha película sea recomendada sean también bastante reducidas. Por cada usuario que ha valorado las 3 películas de la saga (un total de 208), existen 6 usuarios que sólo</w:t>
      </w:r>
      <w:r w:rsidR="007148F4">
        <w:t xml:space="preserve"> han valorado las dos primeras (un total de 1248). Por ello es bastante probable que de entre los 10 usuarios más parecidos que son los que finalmente se utilizan para realizar las predicciones de las puntuaciones de cada película, no existan más de 2 o 3 en los casos más optimistas que hayan valorado la tercera película de la saga.</w:t>
      </w:r>
    </w:p>
    <w:p w14:paraId="5CC3296D" w14:textId="5899FEE2" w:rsidR="007148F4" w:rsidRDefault="007148F4" w:rsidP="00BB1E07">
      <w:pPr>
        <w:pStyle w:val="Fotografias"/>
        <w:jc w:val="center"/>
      </w:pPr>
      <w:r>
        <w:lastRenderedPageBreak/>
        <w:drawing>
          <wp:inline distT="0" distB="0" distL="0" distR="0" wp14:anchorId="4CEE2382" wp14:editId="3A80C6BF">
            <wp:extent cx="1074860" cy="1878889"/>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4648" cy="1895999"/>
                    </a:xfrm>
                    <a:prstGeom prst="rect">
                      <a:avLst/>
                    </a:prstGeom>
                  </pic:spPr>
                </pic:pic>
              </a:graphicData>
            </a:graphic>
          </wp:inline>
        </w:drawing>
      </w:r>
    </w:p>
    <w:p w14:paraId="49EC43CB" w14:textId="4CF6C5DE" w:rsidR="007148F4" w:rsidRDefault="007148F4" w:rsidP="007148F4">
      <w:pPr>
        <w:pStyle w:val="Figuras"/>
        <w:ind w:firstLine="360"/>
      </w:pPr>
      <w:r>
        <w:t>Figura 6.</w:t>
      </w:r>
      <w:r>
        <w:fldChar w:fldCharType="begin"/>
      </w:r>
      <w:r>
        <w:instrText xml:space="preserve"> SEQ Figura \* ARABIC </w:instrText>
      </w:r>
      <w:r>
        <w:fldChar w:fldCharType="separate"/>
      </w:r>
      <w:r w:rsidR="000D1FF9">
        <w:rPr>
          <w:noProof/>
        </w:rPr>
        <w:t>14</w:t>
      </w:r>
      <w:r>
        <w:fldChar w:fldCharType="end"/>
      </w:r>
      <w:r>
        <w:t>.- Valoraciones top 10</w:t>
      </w:r>
    </w:p>
    <w:p w14:paraId="57E2DA76" w14:textId="040A9C8B" w:rsidR="007148F4" w:rsidRDefault="00AE3609" w:rsidP="007148F4">
      <w:r>
        <w:t xml:space="preserve">En la figura superior podemos comprobar que, en efecto, tan sólo 3 usuarios entre los 10 más parecidos han valorado </w:t>
      </w:r>
      <w:r w:rsidRPr="00AE3609">
        <w:rPr>
          <w:i/>
        </w:rPr>
        <w:t>El señor de los anillos: El retorno del rey</w:t>
      </w:r>
      <w:r>
        <w:t>. Además, las valoraciones de dichos usuarios tampoco son demasiado elevadas.</w:t>
      </w:r>
    </w:p>
    <w:p w14:paraId="2624438F" w14:textId="318F6DA9" w:rsidR="00AE3609" w:rsidRDefault="00AE3609" w:rsidP="007148F4">
      <w:r>
        <w:t>Con este par de comprobaciones queda perfectamente demostrado por qué</w:t>
      </w:r>
      <w:r w:rsidR="00BB1E07">
        <w:t xml:space="preserve"> no siempre se recomiendan siempre las películas de sagas empezadas.</w:t>
      </w:r>
    </w:p>
    <w:p w14:paraId="666EC1D0" w14:textId="28CAF7F1" w:rsidR="00BB1E07" w:rsidRDefault="00BB1E07" w:rsidP="007148F4">
      <w:r>
        <w:t>A modo de conclusión sobre el algoritmo, creo necesario destacar los puntos tanto positivos como negativos del mismo.</w:t>
      </w:r>
    </w:p>
    <w:p w14:paraId="0D96AF9F" w14:textId="3C57FC50" w:rsidR="00BB1E07" w:rsidRDefault="00BB1E07" w:rsidP="007148F4">
      <w:r>
        <w:t>En relación a los aspectos positivos, cabe destacar que el comportamiento del algoritmo es bastante robusto, mejorando de forma significativa a medida que se va aumentando el número de valoraciones efectuadas.</w:t>
      </w:r>
    </w:p>
    <w:p w14:paraId="16775558" w14:textId="1D6863B2" w:rsidR="00BB1E07" w:rsidRPr="00AE3609" w:rsidRDefault="00BB1E07" w:rsidP="007148F4">
      <w:r>
        <w:t xml:space="preserve">Con respecto a los aspectos negativos, es necesario resaltar un problema común a casi todos los algoritmos de filtrado colaborativo. Al contrario que los algoritmos basados en contenido, estos algoritmos se basan en las relaciones entre usuarios e ítems para realizar recomendaciones, lo que quiere decir que los ítems con un número reducido de valoraciones rara vez son recomendados. Utilizando un vocabulario más </w:t>
      </w:r>
      <w:r w:rsidR="00742A9F">
        <w:t>técnico</w:t>
      </w:r>
      <w:r>
        <w:t xml:space="preserve">, y más exacto también, se podría afirmar que sufren del fenómeno denominado </w:t>
      </w:r>
      <w:proofErr w:type="spellStart"/>
      <w:r>
        <w:t>cold</w:t>
      </w:r>
      <w:proofErr w:type="spellEnd"/>
      <w:r>
        <w:t xml:space="preserve"> </w:t>
      </w:r>
      <w:proofErr w:type="spellStart"/>
      <w:r>
        <w:t>start</w:t>
      </w:r>
      <w:proofErr w:type="spellEnd"/>
      <w:r>
        <w:t xml:space="preserve">, que surge cuando un modelo es incapaz de </w:t>
      </w:r>
      <w:r w:rsidR="000757CF">
        <w:t>extraer inferencias sobre objetos o usuarios para los cuales no ha conseguido reunir suficiente información.</w:t>
      </w:r>
    </w:p>
    <w:p w14:paraId="2579B807" w14:textId="0E7A3862" w:rsidR="00CA3EF5" w:rsidRPr="00CA3EF5" w:rsidRDefault="00CA3EF5" w:rsidP="00291D20">
      <w:pPr>
        <w:pStyle w:val="TAP1"/>
      </w:pPr>
      <w:bookmarkStart w:id="24" w:name="_Toc57981461"/>
      <w:r>
        <w:t>Algoritmo híbrido</w:t>
      </w:r>
      <w:bookmarkEnd w:id="24"/>
    </w:p>
    <w:p w14:paraId="58E4FE39" w14:textId="46DE4EE1" w:rsidR="002F190B" w:rsidRDefault="000609C3">
      <w:r w:rsidRPr="000609C3">
        <w:t>A la hora de probar el algoritmo híbrido, hay que tener en cuenta algunos factores que, en caso de desconocer, podrían alterar la percepción sobre el funcionamiento del algoritmo.</w:t>
      </w:r>
    </w:p>
    <w:p w14:paraId="5984EF12" w14:textId="2D2548A2" w:rsidR="000609C3" w:rsidRDefault="000609C3">
      <w:r w:rsidRPr="000609C3">
        <w:lastRenderedPageBreak/>
        <w:t>Para empezar, es necesario remarcar los pesos seleccionados para calcular la suma ponderada. Para el algoritmo de recomendación basado en contenido he seleccionado un peso de 0,4 mientras que para el de filtrado colaborativo he seleccionado uno de 0,6. ¿Qué quiere decir esto? Es muy sencillo, para cada película, la salida obtenida por el primer algoritmo se multiplica por 0,4 y la obtenida por el segundo se multiplica por 0,6. Posteriormente, ambas puntuaciones se suman obteniendo una puntuación final. Esto quiere decir que, al analizar posibles resultados, no se puede asumir que ambas salidas tienen el mismo peso.</w:t>
      </w:r>
    </w:p>
    <w:p w14:paraId="0A60409A" w14:textId="099C9A71" w:rsidR="000609C3" w:rsidRDefault="000609C3">
      <w:r w:rsidRPr="000609C3">
        <w:t>Sumado a esto, también es necesario tener en cuenta otra cosa. Aunque el número de películas valoradas sea escaso, a poca variedad de géneros, directores y países que haya entre ellas, las puntuaciones generadas mediante un algoritmo basado en contenido son por lo general bastante pequeñas, pasando rara vez de una similitud del 50%(0,5 sobre 1 en este caso). Por otra parte, dado que actualmente existen un total de 2135 usuarios que, de media, han valorado un total de 357 películas cada uno, es altamente probable encontrar al menos 5 usuarios que tengan valoraciones muy parecidas a las nuestras (todo esto teniendo en cuenta que el conjunto de películas valoradas en el conjunto de pruebas es reducido). Al encontrar esos usuarios con valoraciones muy parecidas, la correlación de Pearson calculada será bastante elevada (superior a 0,7), lo que con total seguridad hará que las predicciones estimadas para algunas películas estén cerca de 1.</w:t>
      </w:r>
    </w:p>
    <w:p w14:paraId="57DDA562" w14:textId="0235DE92" w:rsidR="000609C3" w:rsidRDefault="000609C3">
      <w:r w:rsidRPr="000609C3">
        <w:t>Como se puede comprobar, por el mero funcionamiento de ambos algoritmos y como es muchísimo más sencillo que una película obtenga una puntuación elevada en un algoritmo que en otro, lo más probable es que las películas recomendadas por el algoritmo híbrido sean en su mayoría las películas mejor valoradas por el algoritmo de filtrado colaborativo.</w:t>
      </w:r>
    </w:p>
    <w:p w14:paraId="3E7E2E6A" w14:textId="6AFCD2C1" w:rsidR="00742A9F" w:rsidRDefault="00742A9F">
      <w:r w:rsidRPr="00742A9F">
        <w:t xml:space="preserve">La pregunta que parece inminente hacerse es, por tanto, ¿qué aporta el algoritmo basado en contenido entonces? La respuesta es sencilla, añadir valor a la salida efectuada por el algoritmo de filtrado colaborativo. Supongamos que un total de 20 películas tienen una puntuación muy elevada en el proceso de filtrado colaborativo, para que el ejemplo sea más sencillo, supongamos que todas han recibido una puntuación de 1. Si efectuamos la recomendación basándonos solo en esa salida, al tener </w:t>
      </w:r>
      <w:proofErr w:type="gramStart"/>
      <w:r w:rsidRPr="00742A9F">
        <w:t>todas la misma puntuación</w:t>
      </w:r>
      <w:proofErr w:type="gramEnd"/>
      <w:r w:rsidRPr="00742A9F">
        <w:t xml:space="preserve">, las 5 películas que se recomienden serán 5 “aleatorias” de esas 20. Sin embargo, si le sumamos la salida del algoritmo basado encontramos que, por ejemplo, las películas de Drama y Crimen </w:t>
      </w:r>
      <w:r w:rsidRPr="00742A9F">
        <w:lastRenderedPageBreak/>
        <w:t>tienen una puntuación de media de 0,5 mientras que las de Acción tienen una puntuación media de 0,25. Con esto lo que vamos a conseguir es que, con total seguridad, entre esas 5 películas recomendadas existan muchas más películas pertenecientes a los géneros Drama y Crimen que, por ejemplo, al género Acción.</w:t>
      </w:r>
    </w:p>
    <w:p w14:paraId="047D82DD" w14:textId="35C22570" w:rsidR="00742A9F" w:rsidRDefault="00684641">
      <w:r>
        <w:t xml:space="preserve">Habiendo comentado ya esta serie consideraciones de obligado conocimiento para la correcta evaluación del algoritmo, llega el momento </w:t>
      </w:r>
      <w:r w:rsidR="00B21269">
        <w:t>de proceder a la evaluación en cuestión. Para ello, vamos a partir del siguiente perfil de usuario:</w:t>
      </w:r>
    </w:p>
    <w:p w14:paraId="66DD061C" w14:textId="77777777" w:rsidR="00B21269" w:rsidRDefault="00B21269" w:rsidP="00B21269">
      <w:pPr>
        <w:pStyle w:val="Fotografias"/>
        <w:ind w:left="0"/>
        <w:jc w:val="center"/>
      </w:pPr>
      <w:r>
        <w:drawing>
          <wp:inline distT="0" distB="0" distL="0" distR="0" wp14:anchorId="77F6AEA8" wp14:editId="7330EBCB">
            <wp:extent cx="4753556" cy="2228280"/>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8437" cy="2239943"/>
                    </a:xfrm>
                    <a:prstGeom prst="rect">
                      <a:avLst/>
                    </a:prstGeom>
                  </pic:spPr>
                </pic:pic>
              </a:graphicData>
            </a:graphic>
          </wp:inline>
        </w:drawing>
      </w:r>
    </w:p>
    <w:p w14:paraId="7423146C" w14:textId="607B7D8E" w:rsidR="00B21269" w:rsidRDefault="00B21269" w:rsidP="00B21269">
      <w:pPr>
        <w:pStyle w:val="Figuras"/>
      </w:pPr>
      <w:r>
        <w:t>Figura 6.</w:t>
      </w:r>
      <w:r>
        <w:fldChar w:fldCharType="begin"/>
      </w:r>
      <w:r>
        <w:instrText xml:space="preserve"> SEQ Figura \* ARABIC </w:instrText>
      </w:r>
      <w:r>
        <w:fldChar w:fldCharType="separate"/>
      </w:r>
      <w:r w:rsidR="000D1FF9">
        <w:rPr>
          <w:noProof/>
        </w:rPr>
        <w:t>15</w:t>
      </w:r>
      <w:r>
        <w:fldChar w:fldCharType="end"/>
      </w:r>
      <w:r>
        <w:t>.- Perfil usuario híbrido</w:t>
      </w:r>
    </w:p>
    <w:p w14:paraId="010A413F" w14:textId="77777777" w:rsidR="000D1FF9" w:rsidRDefault="00B21269">
      <w:r>
        <w:t>Como se puede apreciar, nuestro usuario es todo un amante del cine clásico, Francis Ford Coppola, Stanley Kubrick, Sergio Leone</w:t>
      </w:r>
      <w:r w:rsidR="000D1FF9">
        <w:t xml:space="preserve">... Auténticos maestros del cine de los años 70. A simple vista, el perfil de usuario está bastante definido. Si solicitamos por tanto una recomendación basado en contenido al sistema, obtenemos el siguiente </w:t>
      </w:r>
      <w:proofErr w:type="spellStart"/>
      <w:r w:rsidR="000D1FF9">
        <w:t>resutado</w:t>
      </w:r>
      <w:proofErr w:type="spellEnd"/>
      <w:r w:rsidR="000D1FF9">
        <w:t>:</w:t>
      </w:r>
    </w:p>
    <w:p w14:paraId="085022A4" w14:textId="77777777" w:rsidR="000D1FF9" w:rsidRDefault="000D1FF9" w:rsidP="000D1FF9">
      <w:pPr>
        <w:pStyle w:val="Fotografias"/>
      </w:pPr>
      <w:r>
        <w:tab/>
      </w:r>
      <w:r>
        <w:drawing>
          <wp:inline distT="0" distB="0" distL="0" distR="0" wp14:anchorId="7B43CC2D" wp14:editId="269514C5">
            <wp:extent cx="3960358" cy="2227842"/>
            <wp:effectExtent l="0" t="0" r="254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3534" cy="2235254"/>
                    </a:xfrm>
                    <a:prstGeom prst="rect">
                      <a:avLst/>
                    </a:prstGeom>
                  </pic:spPr>
                </pic:pic>
              </a:graphicData>
            </a:graphic>
          </wp:inline>
        </w:drawing>
      </w:r>
    </w:p>
    <w:p w14:paraId="054DA853" w14:textId="7BC7D261" w:rsidR="000D1FF9" w:rsidRDefault="000D1FF9" w:rsidP="000D1FF9">
      <w:pPr>
        <w:pStyle w:val="Figuras"/>
        <w:ind w:left="1416" w:firstLine="708"/>
        <w:jc w:val="both"/>
      </w:pPr>
      <w:r>
        <w:t>Figura 6.</w:t>
      </w:r>
      <w:r>
        <w:fldChar w:fldCharType="begin"/>
      </w:r>
      <w:r>
        <w:instrText xml:space="preserve"> SEQ Figura \* ARABIC </w:instrText>
      </w:r>
      <w:r>
        <w:fldChar w:fldCharType="separate"/>
      </w:r>
      <w:r>
        <w:rPr>
          <w:noProof/>
        </w:rPr>
        <w:t>16</w:t>
      </w:r>
      <w:r>
        <w:fldChar w:fldCharType="end"/>
      </w:r>
      <w:r>
        <w:t>.- Recomendación Basada en contenido</w:t>
      </w:r>
    </w:p>
    <w:p w14:paraId="1B0C4A2C" w14:textId="6FEA8E8D" w:rsidR="00311E6B" w:rsidRDefault="00E8306C" w:rsidP="00E8306C">
      <w:r>
        <w:lastRenderedPageBreak/>
        <w:t>A simple vista ya se puede apreciar que todas las películas recomendadas son extremadamente parecidas a las valoradas con anterioridad tanto en temática como en directores, as</w:t>
      </w:r>
      <w:r w:rsidR="00BF0F33">
        <w:t>í como también lo son en la fecha de lanzamiento. En el apartado del algoritmo basado en contenido ya comenté los problemas que entraña esto, pero a modo de resumen cabe destacar un par de factores. Primero, la variedad de las recomendaciones, que es prácticamente nula. Si se pretende descubrir nuevos géneros, estilos o directores desde luego este algoritmo no nos lo va a poner fácil. Segundo, un problema innato a todo lo “antiguo”. El contenido creado en el pasado, que en muchas ocasiones es magnífico, siempre será limitado. Hay lo que hay, y es lo que siempre habrá. Este factor, aunque parezca una nimiedad, es realmente importante para un sistema de recomendación de películas dado que llegará un momento en el que un usuario ya haya valorado las mejores películas de una época pasada</w:t>
      </w:r>
      <w:r w:rsidR="00311E6B">
        <w:t>, y si no existe un método que vaya introduciendo películas nuevas al usuario, los resultados de las recomendaciones pueden ser catastróficos.</w:t>
      </w:r>
    </w:p>
    <w:p w14:paraId="2E38BB93" w14:textId="0F5A8464" w:rsidR="00311E6B" w:rsidRDefault="001B3A0E" w:rsidP="00E8306C">
      <w:r>
        <w:rPr>
          <w:noProof/>
          <w:lang w:eastAsia="es-ES"/>
        </w:rPr>
        <w:drawing>
          <wp:inline distT="0" distB="0" distL="0" distR="0" wp14:anchorId="1C0BC657" wp14:editId="70B1CF3F">
            <wp:extent cx="5579745" cy="3138805"/>
            <wp:effectExtent l="0" t="0" r="190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38805"/>
                    </a:xfrm>
                    <a:prstGeom prst="rect">
                      <a:avLst/>
                    </a:prstGeom>
                  </pic:spPr>
                </pic:pic>
              </a:graphicData>
            </a:graphic>
          </wp:inline>
        </w:drawing>
      </w:r>
    </w:p>
    <w:p w14:paraId="1E95A8D4" w14:textId="5648ED84" w:rsidR="001B3A0E" w:rsidRDefault="001B3A0E" w:rsidP="00E8306C">
      <w:r>
        <w:rPr>
          <w:noProof/>
          <w:lang w:eastAsia="es-ES"/>
        </w:rPr>
        <w:lastRenderedPageBreak/>
        <w:drawing>
          <wp:inline distT="0" distB="0" distL="0" distR="0" wp14:anchorId="46CCB1BA" wp14:editId="717AAFC7">
            <wp:extent cx="5579745" cy="3138805"/>
            <wp:effectExtent l="0" t="0" r="1905"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8805"/>
                    </a:xfrm>
                    <a:prstGeom prst="rect">
                      <a:avLst/>
                    </a:prstGeom>
                  </pic:spPr>
                </pic:pic>
              </a:graphicData>
            </a:graphic>
          </wp:inline>
        </w:drawing>
      </w:r>
      <w:bookmarkStart w:id="25" w:name="_GoBack"/>
      <w:bookmarkEnd w:id="25"/>
    </w:p>
    <w:p w14:paraId="38E771E8" w14:textId="77777777" w:rsidR="001B3A0E" w:rsidRDefault="001B3A0E" w:rsidP="00E8306C"/>
    <w:p w14:paraId="03B5D5A9" w14:textId="1248A78A" w:rsidR="00B874F4" w:rsidRDefault="00B874F4" w:rsidP="000D1FF9">
      <w:pPr>
        <w:pStyle w:val="Fotografias"/>
        <w:rPr>
          <w:b/>
          <w:caps/>
          <w:sz w:val="28"/>
        </w:rPr>
      </w:pPr>
      <w:r>
        <w:br w:type="page"/>
      </w:r>
    </w:p>
    <w:p w14:paraId="6E01D7DF" w14:textId="28769028" w:rsidR="00B874F4" w:rsidRDefault="00291D20" w:rsidP="00291D20">
      <w:pPr>
        <w:pStyle w:val="TCAP"/>
      </w:pPr>
      <w:bookmarkStart w:id="26" w:name="_Toc57981462"/>
      <w:r>
        <w:lastRenderedPageBreak/>
        <w:t xml:space="preserve">7. </w:t>
      </w:r>
      <w:r w:rsidR="00B83DA8">
        <w:t>Análisis crítico</w:t>
      </w:r>
      <w:bookmarkEnd w:id="26"/>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0F193CE" w:rsidR="00C16235" w:rsidRDefault="00527A6D" w:rsidP="00527A6D">
      <w:pPr>
        <w:pStyle w:val="Figuras"/>
        <w:ind w:left="2124" w:firstLine="708"/>
        <w:jc w:val="both"/>
      </w:pPr>
      <w:r>
        <w:t xml:space="preserve">Figura </w:t>
      </w:r>
      <w:r w:rsidR="00C8614D">
        <w:fldChar w:fldCharType="begin"/>
      </w:r>
      <w:r w:rsidR="00C8614D">
        <w:instrText xml:space="preserve"> SEQ Figura \* ARABIC </w:instrText>
      </w:r>
      <w:r w:rsidR="00C8614D">
        <w:fldChar w:fldCharType="separate"/>
      </w:r>
      <w:r w:rsidR="000D1FF9">
        <w:rPr>
          <w:noProof/>
        </w:rPr>
        <w:t>17</w:t>
      </w:r>
      <w:r w:rsidR="00C8614D">
        <w:rPr>
          <w:noProof/>
        </w:rP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7" w:name="_Toc57981463"/>
      <w:r>
        <w:t>Debilidades</w:t>
      </w:r>
      <w:bookmarkEnd w:id="27"/>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8" w:name="_Toc57981464"/>
      <w:r>
        <w:t>Amenazas</w:t>
      </w:r>
      <w:bookmarkEnd w:id="28"/>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9" w:name="_Toc57981465"/>
      <w:r>
        <w:t>Fortalezas</w:t>
      </w:r>
      <w:bookmarkEnd w:id="29"/>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30" w:name="_Toc57981466"/>
      <w:r>
        <w:t>Oportunidades</w:t>
      </w:r>
      <w:bookmarkEnd w:id="30"/>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1" w:name="_Toc57479604"/>
      <w:bookmarkStart w:id="32" w:name="_Toc57981467"/>
      <w:r>
        <w:lastRenderedPageBreak/>
        <w:t xml:space="preserve">8. </w:t>
      </w:r>
      <w:r w:rsidR="00B874F4">
        <w:t>Líneas de futuro</w:t>
      </w:r>
      <w:bookmarkEnd w:id="31"/>
      <w:bookmarkEnd w:id="32"/>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3" w:name="_Toc57479605"/>
      <w:bookmarkStart w:id="34" w:name="_Toc57981468"/>
      <w:r>
        <w:lastRenderedPageBreak/>
        <w:t xml:space="preserve">9. </w:t>
      </w:r>
      <w:r w:rsidR="00B874F4">
        <w:t>Lecciones aprendidas</w:t>
      </w:r>
      <w:bookmarkEnd w:id="33"/>
      <w:bookmarkEnd w:id="34"/>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5" w:name="_Toc57981469"/>
      <w:r w:rsidR="00291D20">
        <w:lastRenderedPageBreak/>
        <w:t xml:space="preserve">10. </w:t>
      </w:r>
      <w:r w:rsidR="00A13722" w:rsidRPr="007E5057">
        <w:t>Bibliografía</w:t>
      </w:r>
      <w:bookmarkEnd w:id="35"/>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0609C3"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0609C3"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0609C3"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0609C3"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0609C3"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0609C3"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6" w:name="_Hlk57666965"/>
                    <w:r w:rsidRPr="00AB20C6">
                      <w:rPr>
                        <w:noProof/>
                        <w:lang w:val="en-US"/>
                      </w:rPr>
                      <w:t xml:space="preserve">Recommender Systems. </w:t>
                    </w:r>
                    <w:r>
                      <w:rPr>
                        <w:noProof/>
                      </w:rPr>
                      <w:t>The textbook</w:t>
                    </w:r>
                    <w:bookmarkEnd w:id="36"/>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70"/>
      <w:footerReference w:type="default" r:id="rId7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580C" w14:textId="77777777" w:rsidR="00FA467D" w:rsidRDefault="00FA467D" w:rsidP="002162A4">
      <w:pPr>
        <w:spacing w:after="0" w:line="240" w:lineRule="auto"/>
      </w:pPr>
      <w:r>
        <w:separator/>
      </w:r>
    </w:p>
  </w:endnote>
  <w:endnote w:type="continuationSeparator" w:id="0">
    <w:p w14:paraId="6035832F" w14:textId="77777777" w:rsidR="00FA467D" w:rsidRDefault="00FA467D"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FE4414" w:rsidRDefault="00FE441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33BAE69D" w:rsidR="00FE4414" w:rsidRDefault="00FE4414">
                              <w:pPr>
                                <w:jc w:val="center"/>
                                <w:rPr>
                                  <w:color w:val="4472C4" w:themeColor="accent1"/>
                                </w:rPr>
                              </w:pPr>
                              <w:r>
                                <w:fldChar w:fldCharType="begin"/>
                              </w:r>
                              <w:r>
                                <w:instrText>PAGE    \* MERGEFORMAT</w:instrText>
                              </w:r>
                              <w:r>
                                <w:fldChar w:fldCharType="separate"/>
                              </w:r>
                              <w:r w:rsidR="001B3A0E" w:rsidRPr="001B3A0E">
                                <w:rPr>
                                  <w:noProof/>
                                  <w:color w:val="4472C4" w:themeColor="accent1"/>
                                </w:rPr>
                                <w:t>6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33BAE69D" w:rsidR="00FE4414" w:rsidRDefault="00FE4414">
                        <w:pPr>
                          <w:jc w:val="center"/>
                          <w:rPr>
                            <w:color w:val="4472C4" w:themeColor="accent1"/>
                          </w:rPr>
                        </w:pPr>
                        <w:r>
                          <w:fldChar w:fldCharType="begin"/>
                        </w:r>
                        <w:r>
                          <w:instrText>PAGE    \* MERGEFORMAT</w:instrText>
                        </w:r>
                        <w:r>
                          <w:fldChar w:fldCharType="separate"/>
                        </w:r>
                        <w:r w:rsidR="001B3A0E" w:rsidRPr="001B3A0E">
                          <w:rPr>
                            <w:noProof/>
                            <w:color w:val="4472C4" w:themeColor="accent1"/>
                          </w:rPr>
                          <w:t>6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750A" w14:textId="77777777" w:rsidR="00FA467D" w:rsidRDefault="00FA467D" w:rsidP="002162A4">
      <w:pPr>
        <w:spacing w:after="0" w:line="240" w:lineRule="auto"/>
      </w:pPr>
      <w:r>
        <w:separator/>
      </w:r>
    </w:p>
  </w:footnote>
  <w:footnote w:type="continuationSeparator" w:id="0">
    <w:p w14:paraId="088BE487" w14:textId="77777777" w:rsidR="00FA467D" w:rsidRDefault="00FA467D"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FE4414" w:rsidRDefault="00FE4414"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609C3"/>
    <w:rsid w:val="000757CF"/>
    <w:rsid w:val="00083272"/>
    <w:rsid w:val="000845AA"/>
    <w:rsid w:val="000A32F5"/>
    <w:rsid w:val="000A6BF1"/>
    <w:rsid w:val="000A6EEC"/>
    <w:rsid w:val="000B250A"/>
    <w:rsid w:val="000B5CA4"/>
    <w:rsid w:val="000D1FF9"/>
    <w:rsid w:val="000D3A58"/>
    <w:rsid w:val="000F30DB"/>
    <w:rsid w:val="000F4CC8"/>
    <w:rsid w:val="000F5AA1"/>
    <w:rsid w:val="00102C44"/>
    <w:rsid w:val="001078B9"/>
    <w:rsid w:val="00130103"/>
    <w:rsid w:val="001307F1"/>
    <w:rsid w:val="00147CF0"/>
    <w:rsid w:val="00147EA1"/>
    <w:rsid w:val="00151753"/>
    <w:rsid w:val="0015422E"/>
    <w:rsid w:val="00167A7F"/>
    <w:rsid w:val="00172DE7"/>
    <w:rsid w:val="00182AA6"/>
    <w:rsid w:val="00193EFE"/>
    <w:rsid w:val="00193F84"/>
    <w:rsid w:val="001B1115"/>
    <w:rsid w:val="001B3A0E"/>
    <w:rsid w:val="001B724C"/>
    <w:rsid w:val="001C030D"/>
    <w:rsid w:val="001F3607"/>
    <w:rsid w:val="002162A4"/>
    <w:rsid w:val="00231FE1"/>
    <w:rsid w:val="00244736"/>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11E6B"/>
    <w:rsid w:val="00337A4A"/>
    <w:rsid w:val="00362D94"/>
    <w:rsid w:val="00367156"/>
    <w:rsid w:val="003832D2"/>
    <w:rsid w:val="003A41F5"/>
    <w:rsid w:val="003A5002"/>
    <w:rsid w:val="003A5F52"/>
    <w:rsid w:val="003B3FF5"/>
    <w:rsid w:val="003B5781"/>
    <w:rsid w:val="003C3A3F"/>
    <w:rsid w:val="003D07E9"/>
    <w:rsid w:val="003D3FB8"/>
    <w:rsid w:val="003D5BAD"/>
    <w:rsid w:val="00407F05"/>
    <w:rsid w:val="004352D3"/>
    <w:rsid w:val="0046464E"/>
    <w:rsid w:val="00464A56"/>
    <w:rsid w:val="00492289"/>
    <w:rsid w:val="004952EC"/>
    <w:rsid w:val="004A39B0"/>
    <w:rsid w:val="004C5710"/>
    <w:rsid w:val="004C6F7F"/>
    <w:rsid w:val="004D4C4B"/>
    <w:rsid w:val="004E7B33"/>
    <w:rsid w:val="004F0EB7"/>
    <w:rsid w:val="004F278C"/>
    <w:rsid w:val="00507533"/>
    <w:rsid w:val="00511D91"/>
    <w:rsid w:val="005231D6"/>
    <w:rsid w:val="00527A6D"/>
    <w:rsid w:val="00530CE4"/>
    <w:rsid w:val="00541AC0"/>
    <w:rsid w:val="005508F0"/>
    <w:rsid w:val="005544D9"/>
    <w:rsid w:val="005755B8"/>
    <w:rsid w:val="00577FF7"/>
    <w:rsid w:val="005915AF"/>
    <w:rsid w:val="00592F75"/>
    <w:rsid w:val="005B1257"/>
    <w:rsid w:val="005C11C4"/>
    <w:rsid w:val="005C25B7"/>
    <w:rsid w:val="005C2EE7"/>
    <w:rsid w:val="005D0924"/>
    <w:rsid w:val="005D3A5B"/>
    <w:rsid w:val="005D452A"/>
    <w:rsid w:val="005D5DA1"/>
    <w:rsid w:val="005E2AEC"/>
    <w:rsid w:val="005F3913"/>
    <w:rsid w:val="006001D4"/>
    <w:rsid w:val="00603151"/>
    <w:rsid w:val="00610C45"/>
    <w:rsid w:val="00612EC6"/>
    <w:rsid w:val="0061583C"/>
    <w:rsid w:val="0062683F"/>
    <w:rsid w:val="00640912"/>
    <w:rsid w:val="00650BD4"/>
    <w:rsid w:val="0065435E"/>
    <w:rsid w:val="006632E7"/>
    <w:rsid w:val="00673414"/>
    <w:rsid w:val="00673EFD"/>
    <w:rsid w:val="00677F7C"/>
    <w:rsid w:val="006824B6"/>
    <w:rsid w:val="00682AC6"/>
    <w:rsid w:val="00684641"/>
    <w:rsid w:val="00687518"/>
    <w:rsid w:val="00694FAB"/>
    <w:rsid w:val="006B5B4C"/>
    <w:rsid w:val="006B63FD"/>
    <w:rsid w:val="006C4FB3"/>
    <w:rsid w:val="006E5906"/>
    <w:rsid w:val="006F20A7"/>
    <w:rsid w:val="00701806"/>
    <w:rsid w:val="00704B9C"/>
    <w:rsid w:val="00712CE8"/>
    <w:rsid w:val="00714488"/>
    <w:rsid w:val="007148F4"/>
    <w:rsid w:val="00716564"/>
    <w:rsid w:val="00716B3D"/>
    <w:rsid w:val="00731CD0"/>
    <w:rsid w:val="00742A9F"/>
    <w:rsid w:val="00754B06"/>
    <w:rsid w:val="00764DB9"/>
    <w:rsid w:val="00764F82"/>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42722"/>
    <w:rsid w:val="008469D8"/>
    <w:rsid w:val="008709D8"/>
    <w:rsid w:val="00873462"/>
    <w:rsid w:val="0087711B"/>
    <w:rsid w:val="00880577"/>
    <w:rsid w:val="008811FC"/>
    <w:rsid w:val="008B2D62"/>
    <w:rsid w:val="008C4CB7"/>
    <w:rsid w:val="008D3EB4"/>
    <w:rsid w:val="008D743E"/>
    <w:rsid w:val="008E2D2D"/>
    <w:rsid w:val="008E6867"/>
    <w:rsid w:val="00931FD4"/>
    <w:rsid w:val="00950D7B"/>
    <w:rsid w:val="00953012"/>
    <w:rsid w:val="009757EF"/>
    <w:rsid w:val="009765C2"/>
    <w:rsid w:val="009A1626"/>
    <w:rsid w:val="009C0EAC"/>
    <w:rsid w:val="009C323D"/>
    <w:rsid w:val="009D281D"/>
    <w:rsid w:val="00A12D2B"/>
    <w:rsid w:val="00A13722"/>
    <w:rsid w:val="00A27981"/>
    <w:rsid w:val="00A3017B"/>
    <w:rsid w:val="00A34D79"/>
    <w:rsid w:val="00A4042D"/>
    <w:rsid w:val="00A4243C"/>
    <w:rsid w:val="00A46270"/>
    <w:rsid w:val="00A51E93"/>
    <w:rsid w:val="00A5799F"/>
    <w:rsid w:val="00A60D29"/>
    <w:rsid w:val="00A768AD"/>
    <w:rsid w:val="00AB0EF6"/>
    <w:rsid w:val="00AB1FDD"/>
    <w:rsid w:val="00AB20C6"/>
    <w:rsid w:val="00AB6715"/>
    <w:rsid w:val="00AC250F"/>
    <w:rsid w:val="00AC3097"/>
    <w:rsid w:val="00AD6B46"/>
    <w:rsid w:val="00AE3609"/>
    <w:rsid w:val="00AE4210"/>
    <w:rsid w:val="00AF688B"/>
    <w:rsid w:val="00B026C3"/>
    <w:rsid w:val="00B1325C"/>
    <w:rsid w:val="00B21269"/>
    <w:rsid w:val="00B2623D"/>
    <w:rsid w:val="00B32B82"/>
    <w:rsid w:val="00B76314"/>
    <w:rsid w:val="00B76441"/>
    <w:rsid w:val="00B80A64"/>
    <w:rsid w:val="00B83DA8"/>
    <w:rsid w:val="00B8534E"/>
    <w:rsid w:val="00B874F4"/>
    <w:rsid w:val="00B90FC0"/>
    <w:rsid w:val="00BB1E07"/>
    <w:rsid w:val="00BB6E83"/>
    <w:rsid w:val="00BF0F33"/>
    <w:rsid w:val="00BF1ED4"/>
    <w:rsid w:val="00BF323E"/>
    <w:rsid w:val="00BF4786"/>
    <w:rsid w:val="00C1261A"/>
    <w:rsid w:val="00C16235"/>
    <w:rsid w:val="00C271A0"/>
    <w:rsid w:val="00C336EF"/>
    <w:rsid w:val="00C4322B"/>
    <w:rsid w:val="00C46EDC"/>
    <w:rsid w:val="00C5671E"/>
    <w:rsid w:val="00C81AF4"/>
    <w:rsid w:val="00C83A80"/>
    <w:rsid w:val="00C84F73"/>
    <w:rsid w:val="00C8614D"/>
    <w:rsid w:val="00C93ACB"/>
    <w:rsid w:val="00C978AE"/>
    <w:rsid w:val="00CA3EF5"/>
    <w:rsid w:val="00CC291D"/>
    <w:rsid w:val="00CC3650"/>
    <w:rsid w:val="00CC56A9"/>
    <w:rsid w:val="00CD4BD7"/>
    <w:rsid w:val="00D02881"/>
    <w:rsid w:val="00D329D9"/>
    <w:rsid w:val="00D3460D"/>
    <w:rsid w:val="00D3486B"/>
    <w:rsid w:val="00D37BCF"/>
    <w:rsid w:val="00D50F69"/>
    <w:rsid w:val="00D5196F"/>
    <w:rsid w:val="00D531D1"/>
    <w:rsid w:val="00D629D5"/>
    <w:rsid w:val="00D6606E"/>
    <w:rsid w:val="00D70E5A"/>
    <w:rsid w:val="00D7788D"/>
    <w:rsid w:val="00D84DE6"/>
    <w:rsid w:val="00D85D40"/>
    <w:rsid w:val="00D87141"/>
    <w:rsid w:val="00DA0957"/>
    <w:rsid w:val="00DC0A7F"/>
    <w:rsid w:val="00DC50D0"/>
    <w:rsid w:val="00DD2015"/>
    <w:rsid w:val="00DF08C9"/>
    <w:rsid w:val="00E07FE0"/>
    <w:rsid w:val="00E1339A"/>
    <w:rsid w:val="00E15F9F"/>
    <w:rsid w:val="00E21928"/>
    <w:rsid w:val="00E30AC3"/>
    <w:rsid w:val="00E34210"/>
    <w:rsid w:val="00E74146"/>
    <w:rsid w:val="00E8306C"/>
    <w:rsid w:val="00EA1F62"/>
    <w:rsid w:val="00EA7C74"/>
    <w:rsid w:val="00EB49AF"/>
    <w:rsid w:val="00EC197C"/>
    <w:rsid w:val="00ED03BF"/>
    <w:rsid w:val="00EE0CAA"/>
    <w:rsid w:val="00EF2E9C"/>
    <w:rsid w:val="00F10F55"/>
    <w:rsid w:val="00F15C20"/>
    <w:rsid w:val="00F1686F"/>
    <w:rsid w:val="00F27291"/>
    <w:rsid w:val="00F337F2"/>
    <w:rsid w:val="00F56702"/>
    <w:rsid w:val="00F56D2A"/>
    <w:rsid w:val="00F80A12"/>
    <w:rsid w:val="00F83805"/>
    <w:rsid w:val="00F90B1F"/>
    <w:rsid w:val="00F9686A"/>
    <w:rsid w:val="00FA467D"/>
    <w:rsid w:val="00FC1772"/>
    <w:rsid w:val="00FC76C7"/>
    <w:rsid w:val="00FD1BE0"/>
    <w:rsid w:val="00FE4414"/>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5C48966F-81CD-4947-A01F-E80D087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69</Pages>
  <Words>15115</Words>
  <Characters>83135</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51</cp:revision>
  <dcterms:created xsi:type="dcterms:W3CDTF">2020-11-30T18:33:00Z</dcterms:created>
  <dcterms:modified xsi:type="dcterms:W3CDTF">2020-12-05T13:16:00Z</dcterms:modified>
</cp:coreProperties>
</file>